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224068E" w:rsidR="004F6B02" w:rsidRPr="00FF381F" w:rsidRDefault="00A7592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EA7ED2" w14:paraId="449AF347" w14:textId="77777777" w:rsidTr="00EA7ED2">
        <w:tc>
          <w:tcPr>
            <w:tcW w:w="532" w:type="pct"/>
          </w:tcPr>
          <w:p w14:paraId="32922A56" w14:textId="77777777" w:rsidR="00EA7ED2" w:rsidRDefault="00EA7ED2">
            <w:r>
              <w:t>Fr. Lazarus</w:t>
            </w:r>
          </w:p>
        </w:tc>
        <w:tc>
          <w:tcPr>
            <w:tcW w:w="518" w:type="pct"/>
          </w:tcPr>
          <w:p w14:paraId="2C6EEE60" w14:textId="77777777" w:rsidR="00EA7ED2" w:rsidRDefault="00EA7ED2">
            <w:r>
              <w:t>Edited</w:t>
            </w:r>
          </w:p>
        </w:tc>
        <w:tc>
          <w:tcPr>
            <w:tcW w:w="388" w:type="pct"/>
          </w:tcPr>
          <w:p w14:paraId="57E75FB3" w14:textId="4EEA1E1D" w:rsidR="00EA7ED2" w:rsidRDefault="00EA7ED2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2112A659" w14:textId="2F7DEE96" w:rsidR="00EA7ED2" w:rsidRDefault="00EA7ED2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17011F18" w:rsidR="00EA7ED2" w:rsidRDefault="00EA7ED2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EA7ED2" w:rsidRDefault="00EA7ED2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EA7ED2" w:rsidRDefault="00EA7ED2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EA7ED2" w:rsidRDefault="00EA7ED2">
            <w:r>
              <w:t>NETS</w:t>
            </w:r>
          </w:p>
        </w:tc>
        <w:tc>
          <w:tcPr>
            <w:tcW w:w="534" w:type="pct"/>
          </w:tcPr>
          <w:p w14:paraId="27A33F50" w14:textId="77777777" w:rsidR="00EA7ED2" w:rsidRDefault="00EA7ED2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EA7ED2" w:rsidRDefault="00EA7ED2" w:rsidP="00A511D4">
            <w:r>
              <w:t>OSB</w:t>
            </w:r>
          </w:p>
        </w:tc>
      </w:tr>
      <w:tr w:rsidR="00EA7ED2" w14:paraId="7AE4F1D1" w14:textId="77777777" w:rsidTr="00EA7ED2">
        <w:tc>
          <w:tcPr>
            <w:tcW w:w="532" w:type="pct"/>
          </w:tcPr>
          <w:p w14:paraId="348209A6" w14:textId="77777777" w:rsidR="00EA7ED2" w:rsidRPr="00AB1781" w:rsidRDefault="00EA7ED2" w:rsidP="00A7592A">
            <w:pPr>
              <w:pStyle w:val="Rubric"/>
            </w:pPr>
            <w:r w:rsidRPr="00AB1781">
              <w:t>1 (When the House was built after the Captivity. A Song by David)</w:t>
            </w:r>
          </w:p>
          <w:p w14:paraId="4A76A7C9" w14:textId="77777777" w:rsidR="00EA7ED2" w:rsidRPr="00597158" w:rsidRDefault="00EA7ED2" w:rsidP="00A4189D">
            <w:pPr>
              <w:pStyle w:val="CoptIndEnd"/>
            </w:pPr>
          </w:p>
        </w:tc>
        <w:tc>
          <w:tcPr>
            <w:tcW w:w="518" w:type="pct"/>
          </w:tcPr>
          <w:p w14:paraId="613DC0CE" w14:textId="77777777" w:rsidR="00EA7ED2" w:rsidRPr="00AB1781" w:rsidRDefault="00EA7ED2" w:rsidP="002C2807">
            <w:pPr>
              <w:pStyle w:val="Rubric"/>
            </w:pPr>
            <w:r w:rsidRPr="00AB1781">
              <w:t>1 (When the House was built after the Captivity. A Song by David)</w:t>
            </w:r>
          </w:p>
          <w:p w14:paraId="450FB0E5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120633AB" w14:textId="77777777" w:rsidR="00EA7ED2" w:rsidRDefault="00EA7ED2" w:rsidP="00A4189D"/>
        </w:tc>
        <w:tc>
          <w:tcPr>
            <w:tcW w:w="388" w:type="pct"/>
          </w:tcPr>
          <w:p w14:paraId="6C6AB558" w14:textId="624F29DF" w:rsidR="00EA7ED2" w:rsidRDefault="00EA7ED2" w:rsidP="00A4189D"/>
        </w:tc>
        <w:tc>
          <w:tcPr>
            <w:tcW w:w="529" w:type="pct"/>
          </w:tcPr>
          <w:p w14:paraId="1C159996" w14:textId="63847ADF" w:rsidR="00EA7ED2" w:rsidRDefault="00EA7ED2" w:rsidP="00A4189D"/>
        </w:tc>
        <w:tc>
          <w:tcPr>
            <w:tcW w:w="519" w:type="pct"/>
          </w:tcPr>
          <w:p w14:paraId="03B1D22F" w14:textId="191A8078" w:rsidR="00EA7ED2" w:rsidRDefault="00EA7ED2">
            <w:r>
              <w:t>Skipping for now</w:t>
            </w:r>
          </w:p>
        </w:tc>
        <w:tc>
          <w:tcPr>
            <w:tcW w:w="525" w:type="pct"/>
          </w:tcPr>
          <w:p w14:paraId="57D8FB83" w14:textId="375D047F" w:rsidR="00EA7ED2" w:rsidRDefault="00EA7ED2" w:rsidP="00444E82">
            <w:r w:rsidRPr="00437FE9">
              <w:t>A Praise-song of David, when the house was built after the</w:t>
            </w:r>
            <w:r>
              <w:t xml:space="preserve"> </w:t>
            </w:r>
            <w:r w:rsidRPr="00437FE9">
              <w:t>Captivity. Without superscription in the Hebrew.</w:t>
            </w:r>
          </w:p>
        </w:tc>
        <w:tc>
          <w:tcPr>
            <w:tcW w:w="534" w:type="pct"/>
          </w:tcPr>
          <w:p w14:paraId="3A35B166" w14:textId="041AE50A" w:rsidR="00EA7ED2" w:rsidRPr="00597158" w:rsidRDefault="00EA7ED2" w:rsidP="005B14C5">
            <w:pPr>
              <w:pStyle w:val="EngIndEnd"/>
            </w:pPr>
            <w:r>
              <w:t xml:space="preserve">When the house was being rebuilt after the captivity. An Ode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6BFF9AED" w:rsidR="00EA7ED2" w:rsidRPr="00597158" w:rsidRDefault="00EA7ED2" w:rsidP="00A4189D">
            <w:pPr>
              <w:pStyle w:val="EngIndEnd"/>
            </w:pPr>
            <w:r w:rsidRPr="00A7592A">
              <w:t>When the house was built after the Captivity, a Song of David</w:t>
            </w:r>
          </w:p>
        </w:tc>
        <w:tc>
          <w:tcPr>
            <w:tcW w:w="533" w:type="pct"/>
          </w:tcPr>
          <w:p w14:paraId="39C2A29B" w14:textId="430415EA" w:rsidR="00EA7ED2" w:rsidRPr="005F6E4D" w:rsidRDefault="00EA7ED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house was built after the captivity; an ode by David.</w:t>
            </w:r>
          </w:p>
        </w:tc>
      </w:tr>
      <w:tr w:rsidR="00EA7ED2" w14:paraId="26C556E6" w14:textId="77777777" w:rsidTr="00EA7ED2">
        <w:tc>
          <w:tcPr>
            <w:tcW w:w="532" w:type="pct"/>
          </w:tcPr>
          <w:p w14:paraId="6D57E2DA" w14:textId="77777777" w:rsidR="00EA7ED2" w:rsidRPr="00AB1781" w:rsidRDefault="00EA7ED2" w:rsidP="00A7592A">
            <w:pPr>
              <w:pStyle w:val="EnglishHangNoCoptic"/>
            </w:pPr>
            <w:r w:rsidRPr="00AB1781">
              <w:t>Sing to the Lord a new song;</w:t>
            </w:r>
          </w:p>
          <w:p w14:paraId="5FA6B117" w14:textId="77777777" w:rsidR="00EA7ED2" w:rsidRPr="00AB1781" w:rsidRDefault="00EA7ED2" w:rsidP="00A7592A">
            <w:pPr>
              <w:pStyle w:val="EnglishHangEndNoCoptic"/>
            </w:pPr>
            <w:r w:rsidRPr="00AB1781">
              <w:tab/>
              <w:t>sing to the Lord all the earth.</w:t>
            </w:r>
          </w:p>
          <w:p w14:paraId="49A3CC26" w14:textId="77777777" w:rsidR="00EA7ED2" w:rsidRPr="00597158" w:rsidRDefault="00EA7ED2" w:rsidP="00A4189D">
            <w:pPr>
              <w:pStyle w:val="CoptIndEnd"/>
            </w:pPr>
          </w:p>
        </w:tc>
        <w:tc>
          <w:tcPr>
            <w:tcW w:w="518" w:type="pct"/>
          </w:tcPr>
          <w:p w14:paraId="7CBA72FA" w14:textId="77777777" w:rsidR="00EA7ED2" w:rsidRPr="00AB1781" w:rsidRDefault="00EA7ED2" w:rsidP="00A775AD">
            <w:pPr>
              <w:pStyle w:val="EnglishHangNoCoptic"/>
            </w:pPr>
            <w:r w:rsidRPr="00AB1781">
              <w:t>Sing a new song</w:t>
            </w:r>
            <w:r>
              <w:t xml:space="preserve"> </w:t>
            </w:r>
            <w:r w:rsidRPr="00AB1781">
              <w:t>to the Lord</w:t>
            </w:r>
            <w:r>
              <w:t>,</w:t>
            </w:r>
          </w:p>
          <w:p w14:paraId="17D9E1B3" w14:textId="77777777" w:rsidR="00EA7ED2" w:rsidRPr="00AB1781" w:rsidRDefault="00EA7ED2" w:rsidP="00A775AD">
            <w:pPr>
              <w:pStyle w:val="EnglishHangEndNoCoptic"/>
            </w:pPr>
            <w:r w:rsidRPr="00AB1781">
              <w:tab/>
              <w:t>sing to the Lord</w:t>
            </w:r>
            <w:r>
              <w:t>, all the earth;</w:t>
            </w:r>
          </w:p>
          <w:p w14:paraId="2BDBA8B2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733F8AB6" w14:textId="5EF30C9B" w:rsidR="00EA7ED2" w:rsidRPr="00A7592A" w:rsidRDefault="00EA7ED2" w:rsidP="00A4189D">
            <w:r>
              <w:t>Sing to the Lord with a new song: sing to the Lord all the earth.</w:t>
            </w:r>
          </w:p>
        </w:tc>
        <w:tc>
          <w:tcPr>
            <w:tcW w:w="388" w:type="pct"/>
          </w:tcPr>
          <w:p w14:paraId="477C499D" w14:textId="36404D9C" w:rsidR="00EA7ED2" w:rsidRPr="00A7592A" w:rsidRDefault="00670853" w:rsidP="00A4189D">
            <w:r>
              <w:t>Sing to the Lord with a new song: sing to the Lord all the earth.</w:t>
            </w:r>
          </w:p>
        </w:tc>
        <w:tc>
          <w:tcPr>
            <w:tcW w:w="529" w:type="pct"/>
          </w:tcPr>
          <w:p w14:paraId="4504C8E5" w14:textId="54BBE63B" w:rsidR="00EA7ED2" w:rsidRDefault="00EA7ED2" w:rsidP="00A4189D">
            <w:r w:rsidRPr="00A7592A">
              <w:t>Sing unto the Lord a new song: sing unto the Lord, all the earth.</w:t>
            </w:r>
          </w:p>
        </w:tc>
        <w:tc>
          <w:tcPr>
            <w:tcW w:w="519" w:type="pct"/>
          </w:tcPr>
          <w:p w14:paraId="07B12B3A" w14:textId="77777777" w:rsidR="00EA7ED2" w:rsidRPr="00AB1781" w:rsidRDefault="00EA7ED2" w:rsidP="002C2807">
            <w:pPr>
              <w:pStyle w:val="EnglishHangNoCoptic"/>
            </w:pPr>
            <w:r w:rsidRPr="00AB1781">
              <w:t>Sing a new song</w:t>
            </w:r>
            <w:r>
              <w:t xml:space="preserve"> </w:t>
            </w:r>
            <w:r w:rsidRPr="00AB1781">
              <w:t>to the Lord</w:t>
            </w:r>
            <w:r>
              <w:t>,</w:t>
            </w:r>
          </w:p>
          <w:p w14:paraId="32D404E5" w14:textId="77777777" w:rsidR="00EA7ED2" w:rsidRPr="00AB1781" w:rsidRDefault="00EA7ED2" w:rsidP="002C2807">
            <w:pPr>
              <w:pStyle w:val="EnglishHangEndNoCoptic"/>
            </w:pPr>
            <w:r w:rsidRPr="00AB1781">
              <w:tab/>
              <w:t>sing to the Lord</w:t>
            </w:r>
            <w:r>
              <w:t>, all the earth;</w:t>
            </w:r>
          </w:p>
          <w:p w14:paraId="639BCCA9" w14:textId="45F7E46B" w:rsidR="00EA7ED2" w:rsidRDefault="00EA7ED2"/>
        </w:tc>
        <w:tc>
          <w:tcPr>
            <w:tcW w:w="525" w:type="pct"/>
          </w:tcPr>
          <w:p w14:paraId="6B075692" w14:textId="71DF0468" w:rsidR="00EA7ED2" w:rsidRDefault="00EA7ED2" w:rsidP="00444E82">
            <w:r w:rsidRPr="00437FE9">
              <w:t>O SING unto the Lord a new song; sing unto the Lord, all the earth;</w:t>
            </w:r>
          </w:p>
        </w:tc>
        <w:tc>
          <w:tcPr>
            <w:tcW w:w="534" w:type="pct"/>
          </w:tcPr>
          <w:p w14:paraId="16D1532D" w14:textId="77777777" w:rsidR="00EA7ED2" w:rsidRDefault="00EA7ED2" w:rsidP="005B14C5">
            <w:pPr>
              <w:pStyle w:val="EngIndEnd"/>
            </w:pPr>
            <w:r>
              <w:t>Sing to the Lord a new song;</w:t>
            </w:r>
          </w:p>
          <w:p w14:paraId="1390FD74" w14:textId="1EE707EF" w:rsidR="00EA7ED2" w:rsidRPr="00597158" w:rsidRDefault="00EA7ED2" w:rsidP="005B14C5">
            <w:pPr>
              <w:pStyle w:val="EngIndEnd"/>
            </w:pPr>
            <w:r>
              <w:t>sing to the Lord, all the earth.</w:t>
            </w:r>
          </w:p>
        </w:tc>
        <w:tc>
          <w:tcPr>
            <w:tcW w:w="534" w:type="pct"/>
          </w:tcPr>
          <w:p w14:paraId="160C4DDE" w14:textId="105848B5" w:rsidR="00EA7ED2" w:rsidRPr="00597158" w:rsidRDefault="00EA7ED2" w:rsidP="00A4189D">
            <w:pPr>
              <w:pStyle w:val="EngIndEnd"/>
            </w:pPr>
            <w:r w:rsidRPr="00A7592A">
              <w:t>Sing to the Lord a new song; sing to the Lord, all the earth.</w:t>
            </w:r>
          </w:p>
        </w:tc>
        <w:tc>
          <w:tcPr>
            <w:tcW w:w="533" w:type="pct"/>
          </w:tcPr>
          <w:p w14:paraId="3B2FCCED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sing a new song to the Lord,</w:t>
            </w:r>
          </w:p>
          <w:p w14:paraId="7113FC5C" w14:textId="33D5627C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, all the earth;</w:t>
            </w:r>
          </w:p>
        </w:tc>
      </w:tr>
      <w:tr w:rsidR="00EA7ED2" w14:paraId="5CD864C6" w14:textId="77777777" w:rsidTr="00EA7ED2">
        <w:tc>
          <w:tcPr>
            <w:tcW w:w="532" w:type="pct"/>
          </w:tcPr>
          <w:p w14:paraId="524B92CE" w14:textId="7770B511" w:rsidR="00EA7ED2" w:rsidRPr="00AB1781" w:rsidRDefault="00EA7ED2" w:rsidP="00A7592A">
            <w:pPr>
              <w:pStyle w:val="EnglishHangNoCoptic"/>
            </w:pPr>
            <w:r w:rsidRPr="00AB1781">
              <w:t>2 Sing to the Lord, bless His name;</w:t>
            </w:r>
          </w:p>
          <w:p w14:paraId="384BC333" w14:textId="77777777" w:rsidR="00EA7ED2" w:rsidRPr="00AB1781" w:rsidRDefault="00EA7ED2" w:rsidP="00A7592A">
            <w:pPr>
              <w:pStyle w:val="EnglishHangEndNoCoptic"/>
            </w:pPr>
            <w:r w:rsidRPr="00AB1781">
              <w:tab/>
              <w:t>tell the glad tidings of His salvation from day to day.</w:t>
            </w:r>
          </w:p>
          <w:p w14:paraId="79C3C7E6" w14:textId="77777777" w:rsidR="00EA7ED2" w:rsidRPr="00597158" w:rsidRDefault="00EA7ED2" w:rsidP="00A4189D">
            <w:pPr>
              <w:pStyle w:val="CoptIndEnd"/>
            </w:pPr>
          </w:p>
        </w:tc>
        <w:tc>
          <w:tcPr>
            <w:tcW w:w="518" w:type="pct"/>
          </w:tcPr>
          <w:p w14:paraId="62DC228A" w14:textId="77777777" w:rsidR="00EA7ED2" w:rsidRPr="00AB1781" w:rsidRDefault="00EA7ED2" w:rsidP="00A775AD">
            <w:pPr>
              <w:pStyle w:val="EnglishHangNoCoptic"/>
            </w:pPr>
            <w:r>
              <w:t xml:space="preserve">2 </w:t>
            </w:r>
            <w:proofErr w:type="gramStart"/>
            <w:r>
              <w:t>sing</w:t>
            </w:r>
            <w:proofErr w:type="gramEnd"/>
            <w:r>
              <w:t xml:space="preserve"> to the Lord, praise His N</w:t>
            </w:r>
            <w:r w:rsidRPr="00AB1781">
              <w:t>ame;</w:t>
            </w:r>
          </w:p>
          <w:p w14:paraId="322600EB" w14:textId="77777777" w:rsidR="00EA7ED2" w:rsidRPr="00AB1781" w:rsidRDefault="00EA7ED2" w:rsidP="00A775AD">
            <w:pPr>
              <w:pStyle w:val="EnglishHangEndNoCoptic"/>
            </w:pPr>
            <w:r w:rsidRPr="00AB1781">
              <w:tab/>
            </w:r>
            <w:r>
              <w:t>proclaim His salvation from day to day;</w:t>
            </w:r>
          </w:p>
          <w:p w14:paraId="66D8BDF6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4EC16516" w14:textId="5872A212" w:rsidR="00EA7ED2" w:rsidRPr="00A7592A" w:rsidRDefault="00EA7ED2" w:rsidP="00A4189D">
            <w:r>
              <w:t>Sing to the Lord, bless His Name: proclaim His salvation day by day.</w:t>
            </w:r>
          </w:p>
        </w:tc>
        <w:tc>
          <w:tcPr>
            <w:tcW w:w="388" w:type="pct"/>
          </w:tcPr>
          <w:p w14:paraId="3647FDBF" w14:textId="0604F4E2" w:rsidR="00EA7ED2" w:rsidRPr="00A7592A" w:rsidRDefault="00670853" w:rsidP="00A4189D">
            <w:r>
              <w:t>Sing to the Lord, bless His Name; proclaim His salvation day by day.</w:t>
            </w:r>
          </w:p>
        </w:tc>
        <w:tc>
          <w:tcPr>
            <w:tcW w:w="529" w:type="pct"/>
          </w:tcPr>
          <w:p w14:paraId="24F51810" w14:textId="0620E042" w:rsidR="00EA7ED2" w:rsidRDefault="00EA7ED2" w:rsidP="00A4189D">
            <w:r w:rsidRPr="00A7592A">
              <w:t>Sing unto the Lord, praise His Name; preach His salvation from day to day.</w:t>
            </w:r>
          </w:p>
        </w:tc>
        <w:tc>
          <w:tcPr>
            <w:tcW w:w="519" w:type="pct"/>
          </w:tcPr>
          <w:p w14:paraId="40E0ADE9" w14:textId="77777777" w:rsidR="00EA7ED2" w:rsidRPr="00AB1781" w:rsidRDefault="00EA7ED2" w:rsidP="002C2807">
            <w:pPr>
              <w:pStyle w:val="EnglishHangNoCoptic"/>
            </w:pPr>
            <w:r>
              <w:t>2 Sing to the Lord, bless His N</w:t>
            </w:r>
            <w:r w:rsidRPr="00AB1781">
              <w:t>ame;</w:t>
            </w:r>
          </w:p>
          <w:p w14:paraId="067CA0A2" w14:textId="77777777" w:rsidR="00EA7ED2" w:rsidRPr="00AB1781" w:rsidRDefault="00EA7ED2" w:rsidP="002C2807">
            <w:pPr>
              <w:pStyle w:val="EnglishHangEndNoCoptic"/>
            </w:pPr>
            <w:r w:rsidRPr="00AB1781">
              <w:tab/>
            </w:r>
            <w:r>
              <w:t>proclaim His salvation from day to day;</w:t>
            </w:r>
          </w:p>
          <w:p w14:paraId="69A8F64D" w14:textId="23AA6412" w:rsidR="00EA7ED2" w:rsidRDefault="00EA7ED2"/>
        </w:tc>
        <w:tc>
          <w:tcPr>
            <w:tcW w:w="525" w:type="pct"/>
          </w:tcPr>
          <w:p w14:paraId="11FDD5AC" w14:textId="4C2FDD5B" w:rsidR="00EA7ED2" w:rsidRDefault="00EA7ED2" w:rsidP="009D4E6B">
            <w:r w:rsidRPr="00437FE9">
              <w:t>Sing unto the Lord; bless His Name; be telling of His salvation from day to day.</w:t>
            </w:r>
          </w:p>
        </w:tc>
        <w:tc>
          <w:tcPr>
            <w:tcW w:w="534" w:type="pct"/>
          </w:tcPr>
          <w:p w14:paraId="0E5F20C1" w14:textId="77777777" w:rsidR="00EA7ED2" w:rsidRDefault="00EA7ED2" w:rsidP="005B14C5">
            <w:pPr>
              <w:pStyle w:val="EngIndEnd"/>
            </w:pPr>
            <w:r>
              <w:t>Sing to the Lord; bless his name;</w:t>
            </w:r>
          </w:p>
          <w:p w14:paraId="51FAD7F6" w14:textId="61E23977" w:rsidR="00EA7ED2" w:rsidRPr="00597158" w:rsidRDefault="00EA7ED2" w:rsidP="005B14C5">
            <w:pPr>
              <w:pStyle w:val="EngIndEnd"/>
            </w:pPr>
            <w:r>
              <w:t>tell of his deliverance from day to day.</w:t>
            </w:r>
          </w:p>
        </w:tc>
        <w:tc>
          <w:tcPr>
            <w:tcW w:w="534" w:type="pct"/>
          </w:tcPr>
          <w:p w14:paraId="57FB8A65" w14:textId="19B3AA62" w:rsidR="00EA7ED2" w:rsidRPr="00597158" w:rsidRDefault="00EA7ED2" w:rsidP="00A4189D">
            <w:pPr>
              <w:pStyle w:val="EngIndEnd"/>
            </w:pPr>
            <w:r w:rsidRPr="00A7592A">
              <w:t>Sing to the Lord, bless his name: proclaim his salvation from day to day.</w:t>
            </w:r>
          </w:p>
        </w:tc>
        <w:tc>
          <w:tcPr>
            <w:tcW w:w="533" w:type="pct"/>
          </w:tcPr>
          <w:p w14:paraId="2606A5A6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; bless His name;</w:t>
            </w:r>
          </w:p>
          <w:p w14:paraId="67F92A4B" w14:textId="680DA872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oclaim His salvation from day to day;</w:t>
            </w:r>
          </w:p>
        </w:tc>
      </w:tr>
      <w:tr w:rsidR="00EA7ED2" w14:paraId="787926BE" w14:textId="77777777" w:rsidTr="00EA7ED2">
        <w:tc>
          <w:tcPr>
            <w:tcW w:w="532" w:type="pct"/>
          </w:tcPr>
          <w:p w14:paraId="476C6266" w14:textId="72783A0B" w:rsidR="00EA7ED2" w:rsidRPr="00AB1781" w:rsidRDefault="00EA7ED2" w:rsidP="00A7592A">
            <w:pPr>
              <w:pStyle w:val="EnglishHangNoCoptic"/>
            </w:pPr>
            <w:r w:rsidRPr="00AB1781">
              <w:t>3 Declare His glory among the nations,</w:t>
            </w:r>
          </w:p>
          <w:p w14:paraId="2407BC85" w14:textId="77777777" w:rsidR="00EA7ED2" w:rsidRPr="00AB1781" w:rsidRDefault="00EA7ED2" w:rsidP="00A7592A">
            <w:pPr>
              <w:pStyle w:val="EnglishHangEndNoCoptic"/>
            </w:pPr>
            <w:r w:rsidRPr="00AB1781">
              <w:tab/>
              <w:t>His wonders among all peoples.</w:t>
            </w:r>
          </w:p>
          <w:p w14:paraId="40930118" w14:textId="77777777" w:rsidR="00EA7ED2" w:rsidRPr="00597158" w:rsidRDefault="00EA7ED2" w:rsidP="00A4189D">
            <w:pPr>
              <w:pStyle w:val="CoptIndEnd"/>
            </w:pPr>
          </w:p>
        </w:tc>
        <w:tc>
          <w:tcPr>
            <w:tcW w:w="518" w:type="pct"/>
          </w:tcPr>
          <w:p w14:paraId="7A631A14" w14:textId="77777777" w:rsidR="00EA7ED2" w:rsidRPr="00AB1781" w:rsidRDefault="00EA7ED2" w:rsidP="00A775AD">
            <w:pPr>
              <w:pStyle w:val="EnglishHangNoCoptic"/>
            </w:pPr>
            <w:r>
              <w:t>3 d</w:t>
            </w:r>
            <w:r w:rsidRPr="00AB1781">
              <w:t>eclare His glory among the nations,</w:t>
            </w:r>
          </w:p>
          <w:p w14:paraId="46EC7D15" w14:textId="77777777" w:rsidR="00EA7ED2" w:rsidRPr="00AB1781" w:rsidRDefault="00EA7ED2" w:rsidP="00A775AD">
            <w:pPr>
              <w:pStyle w:val="EnglishHangEndNoCoptic"/>
            </w:pPr>
            <w:r w:rsidRPr="00AB1781">
              <w:tab/>
              <w:t>His wonders among all peoples.</w:t>
            </w:r>
          </w:p>
          <w:p w14:paraId="629DC5AA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5094FCA9" w14:textId="58A79D04" w:rsidR="00EA7ED2" w:rsidRPr="00EA7ED2" w:rsidRDefault="00EA7ED2" w:rsidP="00A4189D">
            <w:r>
              <w:t xml:space="preserve">Declare His glory among the </w:t>
            </w:r>
            <w:r>
              <w:rPr>
                <w:i/>
              </w:rPr>
              <w:t>nations</w:t>
            </w:r>
            <w:r>
              <w:t xml:space="preserve">, and His wonders among all the </w:t>
            </w:r>
            <w:r>
              <w:rPr>
                <w:i/>
              </w:rPr>
              <w:t>peoples.</w:t>
            </w:r>
          </w:p>
        </w:tc>
        <w:tc>
          <w:tcPr>
            <w:tcW w:w="388" w:type="pct"/>
          </w:tcPr>
          <w:p w14:paraId="28AD39C5" w14:textId="75686D17" w:rsidR="00EA7ED2" w:rsidRPr="00A7592A" w:rsidRDefault="00670853" w:rsidP="00A4189D">
            <w:r>
              <w:t>Declare His glory among the nations, and His wonders among all the peoples.</w:t>
            </w:r>
          </w:p>
        </w:tc>
        <w:tc>
          <w:tcPr>
            <w:tcW w:w="529" w:type="pct"/>
          </w:tcPr>
          <w:p w14:paraId="105B7D96" w14:textId="02DE63F4" w:rsidR="00EA7ED2" w:rsidRDefault="00EA7ED2" w:rsidP="00A4189D">
            <w:r w:rsidRPr="00A7592A">
              <w:t>Declare His glory among the nations, His wonders among all peoples.</w:t>
            </w:r>
          </w:p>
        </w:tc>
        <w:tc>
          <w:tcPr>
            <w:tcW w:w="519" w:type="pct"/>
          </w:tcPr>
          <w:p w14:paraId="795E579C" w14:textId="77777777" w:rsidR="00EA7ED2" w:rsidRPr="00AB1781" w:rsidRDefault="00EA7ED2" w:rsidP="002C2807">
            <w:pPr>
              <w:pStyle w:val="EnglishHangNoCoptic"/>
            </w:pPr>
            <w:r w:rsidRPr="00AB1781">
              <w:t>3 Declare His glory among the nations,</w:t>
            </w:r>
          </w:p>
          <w:p w14:paraId="3353FA60" w14:textId="77777777" w:rsidR="00EA7ED2" w:rsidRPr="00AB1781" w:rsidRDefault="00EA7ED2" w:rsidP="002C2807">
            <w:pPr>
              <w:pStyle w:val="EnglishHangEndNoCoptic"/>
            </w:pPr>
            <w:r w:rsidRPr="00AB1781">
              <w:tab/>
              <w:t>His wonders among all peoples.</w:t>
            </w:r>
          </w:p>
          <w:p w14:paraId="20EDA6A1" w14:textId="0D76A8A6" w:rsidR="00EA7ED2" w:rsidRDefault="00EA7ED2"/>
        </w:tc>
        <w:tc>
          <w:tcPr>
            <w:tcW w:w="525" w:type="pct"/>
          </w:tcPr>
          <w:p w14:paraId="581E3EBC" w14:textId="11D8B264" w:rsidR="00EA7ED2" w:rsidRDefault="00EA7ED2">
            <w:r w:rsidRPr="00437FE9">
              <w:t>Declare among the nations His glory, among all peoples His wonders.</w:t>
            </w:r>
          </w:p>
        </w:tc>
        <w:tc>
          <w:tcPr>
            <w:tcW w:w="534" w:type="pct"/>
          </w:tcPr>
          <w:p w14:paraId="3EC38424" w14:textId="77777777" w:rsidR="00EA7ED2" w:rsidRDefault="00EA7ED2" w:rsidP="005B14C5">
            <w:pPr>
              <w:pStyle w:val="EngIndEnd"/>
            </w:pPr>
            <w:r>
              <w:t>Declare his glory among the nations,</w:t>
            </w:r>
          </w:p>
          <w:p w14:paraId="1B59A0BE" w14:textId="305CE7C6" w:rsidR="00EA7ED2" w:rsidRPr="00597158" w:rsidRDefault="00EA7ED2" w:rsidP="005B14C5">
            <w:pPr>
              <w:pStyle w:val="EngIndEnd"/>
            </w:pPr>
            <w:r>
              <w:t>among all the peoples his marvelous works,</w:t>
            </w:r>
          </w:p>
        </w:tc>
        <w:tc>
          <w:tcPr>
            <w:tcW w:w="534" w:type="pct"/>
          </w:tcPr>
          <w:p w14:paraId="1E5A2B4A" w14:textId="71B8EC50" w:rsidR="00EA7ED2" w:rsidRPr="00597158" w:rsidRDefault="00EA7ED2" w:rsidP="00A4189D">
            <w:pPr>
              <w:pStyle w:val="EngIndEnd"/>
            </w:pPr>
            <w:r w:rsidRPr="00A7592A">
              <w:t>Publish his glory among the Gentiles, his wonderful works among all people.</w:t>
            </w:r>
          </w:p>
        </w:tc>
        <w:tc>
          <w:tcPr>
            <w:tcW w:w="533" w:type="pct"/>
          </w:tcPr>
          <w:p w14:paraId="3DCD57A8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lare His glory among the Gentiles,</w:t>
            </w:r>
          </w:p>
          <w:p w14:paraId="043B780C" w14:textId="09A896A2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onders among all peoples.</w:t>
            </w:r>
          </w:p>
        </w:tc>
      </w:tr>
      <w:tr w:rsidR="00EA7ED2" w14:paraId="6EB8D615" w14:textId="77777777" w:rsidTr="00EA7ED2">
        <w:tc>
          <w:tcPr>
            <w:tcW w:w="532" w:type="pct"/>
          </w:tcPr>
          <w:p w14:paraId="7228430E" w14:textId="6DB120DB" w:rsidR="00EA7ED2" w:rsidRPr="00AB1781" w:rsidRDefault="00EA7ED2" w:rsidP="00A7592A">
            <w:pPr>
              <w:pStyle w:val="EnglishHangNoCoptic"/>
            </w:pPr>
            <w:r w:rsidRPr="00AB1781">
              <w:t>4 For great is the Lord and greatly to be praised;</w:t>
            </w:r>
          </w:p>
          <w:p w14:paraId="0DA173D0" w14:textId="77777777" w:rsidR="00EA7ED2" w:rsidRPr="00AB1781" w:rsidRDefault="00EA7ED2" w:rsidP="00A7592A">
            <w:pPr>
              <w:pStyle w:val="EnglishHangEndNoCoptic"/>
            </w:pPr>
            <w:r w:rsidRPr="00AB1781">
              <w:tab/>
              <w:t>He is to be feared above all gods.</w:t>
            </w:r>
          </w:p>
          <w:p w14:paraId="08E11B01" w14:textId="77777777" w:rsidR="00EA7ED2" w:rsidRPr="00597158" w:rsidRDefault="00EA7ED2" w:rsidP="00A4189D">
            <w:pPr>
              <w:pStyle w:val="CoptIndEnd"/>
            </w:pPr>
          </w:p>
        </w:tc>
        <w:tc>
          <w:tcPr>
            <w:tcW w:w="518" w:type="pct"/>
          </w:tcPr>
          <w:p w14:paraId="731A964D" w14:textId="77777777" w:rsidR="00EA7ED2" w:rsidRPr="00AB1781" w:rsidRDefault="00EA7ED2" w:rsidP="00A775AD">
            <w:pPr>
              <w:pStyle w:val="EnglishHangNoCoptic"/>
            </w:pPr>
            <w:r w:rsidRPr="00AB1781">
              <w:lastRenderedPageBreak/>
              <w:t xml:space="preserve">4 For </w:t>
            </w:r>
            <w:r>
              <w:t xml:space="preserve">the Lord is </w:t>
            </w:r>
            <w:r w:rsidRPr="00AB1781">
              <w:t>great</w:t>
            </w:r>
            <w:r>
              <w:t>,</w:t>
            </w:r>
            <w:r w:rsidRPr="00AB1781">
              <w:t xml:space="preserve"> </w:t>
            </w:r>
            <w:r>
              <w:t>and very much</w:t>
            </w:r>
            <w:r w:rsidRPr="00AB1781">
              <w:t xml:space="preserve"> </w:t>
            </w:r>
            <w:r>
              <w:t>praiseworthy</w:t>
            </w:r>
            <w:r w:rsidRPr="00AB1781">
              <w:t>;</w:t>
            </w:r>
          </w:p>
          <w:p w14:paraId="5E050002" w14:textId="77777777" w:rsidR="00EA7ED2" w:rsidRPr="00AB1781" w:rsidRDefault="00EA7ED2" w:rsidP="00A775AD">
            <w:pPr>
              <w:pStyle w:val="EnglishHangEndNoCoptic"/>
            </w:pPr>
            <w:r w:rsidRPr="00AB1781">
              <w:tab/>
              <w:t>He</w:t>
            </w:r>
            <w:r>
              <w:t xml:space="preserve"> is to be feared above all gods,</w:t>
            </w:r>
          </w:p>
          <w:p w14:paraId="3ED5B2BB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68325547" w14:textId="16AA6A5B" w:rsidR="00EA7ED2" w:rsidRPr="00A7592A" w:rsidRDefault="00EA7ED2" w:rsidP="00A4189D">
            <w:r>
              <w:lastRenderedPageBreak/>
              <w:t>For great is the Lord and exceedingly blessed: He is fearful above all the gods.</w:t>
            </w:r>
          </w:p>
        </w:tc>
        <w:tc>
          <w:tcPr>
            <w:tcW w:w="388" w:type="pct"/>
          </w:tcPr>
          <w:p w14:paraId="1AEBC267" w14:textId="3E42E182" w:rsidR="00EA7ED2" w:rsidRPr="00A7592A" w:rsidRDefault="00670853" w:rsidP="00A4189D">
            <w:r>
              <w:t>For great is the Lord, and exceedingly blessed: He is fearful above all the gods.</w:t>
            </w:r>
          </w:p>
        </w:tc>
        <w:tc>
          <w:tcPr>
            <w:tcW w:w="529" w:type="pct"/>
          </w:tcPr>
          <w:p w14:paraId="74668E88" w14:textId="188E01E7" w:rsidR="00EA7ED2" w:rsidRDefault="00EA7ED2" w:rsidP="00A4189D">
            <w:r w:rsidRPr="00A7592A">
              <w:t>For the Lord is great, and exceedingly blessed: He is fearful above all gods.</w:t>
            </w:r>
          </w:p>
        </w:tc>
        <w:tc>
          <w:tcPr>
            <w:tcW w:w="519" w:type="pct"/>
          </w:tcPr>
          <w:p w14:paraId="198A4B99" w14:textId="77777777" w:rsidR="00EA7ED2" w:rsidRPr="00AB1781" w:rsidRDefault="00EA7ED2" w:rsidP="002C2807">
            <w:pPr>
              <w:pStyle w:val="EnglishHangNoCoptic"/>
            </w:pPr>
            <w:r w:rsidRPr="00AB1781">
              <w:t xml:space="preserve">4 For </w:t>
            </w:r>
            <w:r>
              <w:t xml:space="preserve">the Lord is </w:t>
            </w:r>
            <w:r w:rsidRPr="00AB1781">
              <w:t>great</w:t>
            </w:r>
            <w:r>
              <w:t>,</w:t>
            </w:r>
            <w:r w:rsidRPr="00AB1781">
              <w:t xml:space="preserve"> </w:t>
            </w:r>
            <w:r>
              <w:t>and very much</w:t>
            </w:r>
            <w:r w:rsidRPr="00AB1781">
              <w:t xml:space="preserve"> </w:t>
            </w:r>
            <w:r>
              <w:t>praiseworthy</w:t>
            </w:r>
            <w:r w:rsidRPr="00AB1781">
              <w:t>;</w:t>
            </w:r>
          </w:p>
          <w:p w14:paraId="6982EA8C" w14:textId="52E03048" w:rsidR="00EA7ED2" w:rsidRPr="00AB1781" w:rsidRDefault="00EA7ED2" w:rsidP="002C2807">
            <w:pPr>
              <w:pStyle w:val="EnglishHangEndNoCoptic"/>
            </w:pPr>
            <w:r w:rsidRPr="00AB1781">
              <w:tab/>
              <w:t>He</w:t>
            </w:r>
            <w:r>
              <w:t xml:space="preserve"> is to be feared above all gods,</w:t>
            </w:r>
          </w:p>
          <w:p w14:paraId="1D76F5D0" w14:textId="76E9472D" w:rsidR="00EA7ED2" w:rsidRDefault="00EA7ED2" w:rsidP="00A4189D"/>
        </w:tc>
        <w:tc>
          <w:tcPr>
            <w:tcW w:w="525" w:type="pct"/>
          </w:tcPr>
          <w:p w14:paraId="77C0F085" w14:textId="0A7A7459" w:rsidR="00EA7ED2" w:rsidRDefault="00EA7ED2">
            <w:r w:rsidRPr="00437FE9">
              <w:lastRenderedPageBreak/>
              <w:t>For the Lord is great, and highly to be praised; He is more to be feared than all gods.</w:t>
            </w:r>
          </w:p>
        </w:tc>
        <w:tc>
          <w:tcPr>
            <w:tcW w:w="534" w:type="pct"/>
          </w:tcPr>
          <w:p w14:paraId="342AA2FE" w14:textId="77777777" w:rsidR="00EA7ED2" w:rsidRDefault="00EA7ED2" w:rsidP="005B14C5">
            <w:pPr>
              <w:pStyle w:val="EngIndEnd"/>
            </w:pPr>
            <w:r>
              <w:t>because great is the Lord and very much praiseworthy;</w:t>
            </w:r>
          </w:p>
          <w:p w14:paraId="3FD814DA" w14:textId="57FAC2BB" w:rsidR="00EA7ED2" w:rsidRPr="00597158" w:rsidRDefault="00EA7ED2" w:rsidP="005B14C5">
            <w:pPr>
              <w:pStyle w:val="EngIndEnd"/>
            </w:pPr>
            <w:r>
              <w:lastRenderedPageBreak/>
              <w:t>he is terrible to all the gods,</w:t>
            </w:r>
          </w:p>
        </w:tc>
        <w:tc>
          <w:tcPr>
            <w:tcW w:w="534" w:type="pct"/>
          </w:tcPr>
          <w:p w14:paraId="51D21825" w14:textId="7D75CDD1" w:rsidR="00EA7ED2" w:rsidRPr="00597158" w:rsidRDefault="00EA7ED2" w:rsidP="00A4189D">
            <w:pPr>
              <w:pStyle w:val="EngIndEnd"/>
            </w:pPr>
            <w:r w:rsidRPr="00A7592A">
              <w:lastRenderedPageBreak/>
              <w:t>For the Lord is great, and greatly to be praised: he is terrible above all gods.</w:t>
            </w:r>
          </w:p>
        </w:tc>
        <w:tc>
          <w:tcPr>
            <w:tcW w:w="533" w:type="pct"/>
          </w:tcPr>
          <w:p w14:paraId="7574036A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is great, and is greatly to be praised;</w:t>
            </w:r>
          </w:p>
          <w:p w14:paraId="03F525D4" w14:textId="7EB3F1B0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is to be feared above all the gods;</w:t>
            </w:r>
          </w:p>
        </w:tc>
      </w:tr>
      <w:tr w:rsidR="00EA7ED2" w14:paraId="5844340D" w14:textId="77777777" w:rsidTr="00EA7ED2">
        <w:tc>
          <w:tcPr>
            <w:tcW w:w="532" w:type="pct"/>
          </w:tcPr>
          <w:p w14:paraId="4B3A1172" w14:textId="62BBC17D" w:rsidR="00EA7ED2" w:rsidRPr="00AB1781" w:rsidRDefault="00EA7ED2" w:rsidP="00A7592A">
            <w:pPr>
              <w:pStyle w:val="EnglishHangNoCoptic"/>
            </w:pPr>
            <w:r w:rsidRPr="00AB1781">
              <w:t>5 For all the gods of the nations are demons;</w:t>
            </w:r>
            <w:r w:rsidRPr="00AB1781">
              <w:rPr>
                <w:rStyle w:val="FootnoteReference"/>
              </w:rPr>
              <w:footnoteReference w:id="1"/>
            </w:r>
          </w:p>
          <w:p w14:paraId="0DBC30A3" w14:textId="77777777" w:rsidR="00EA7ED2" w:rsidRPr="00AB1781" w:rsidRDefault="00EA7ED2" w:rsidP="00A7592A">
            <w:pPr>
              <w:pStyle w:val="EnglishHangEndNoCoptic"/>
            </w:pPr>
            <w:r w:rsidRPr="00AB1781">
              <w:tab/>
              <w:t>but the Lord made the heavens.</w:t>
            </w:r>
          </w:p>
          <w:p w14:paraId="7ADBF669" w14:textId="77777777" w:rsidR="00EA7ED2" w:rsidRPr="00597158" w:rsidRDefault="00EA7ED2" w:rsidP="00A4189D">
            <w:pPr>
              <w:pStyle w:val="CoptIndEnd"/>
            </w:pPr>
          </w:p>
        </w:tc>
        <w:tc>
          <w:tcPr>
            <w:tcW w:w="518" w:type="pct"/>
          </w:tcPr>
          <w:p w14:paraId="4B8054F0" w14:textId="77777777" w:rsidR="00EA7ED2" w:rsidRPr="00AB1781" w:rsidRDefault="00EA7ED2" w:rsidP="00A775AD">
            <w:pPr>
              <w:pStyle w:val="EnglishHangNoCoptic"/>
            </w:pPr>
            <w:r>
              <w:t>5 f</w:t>
            </w:r>
            <w:r w:rsidRPr="00AB1781">
              <w:t>or all the</w:t>
            </w:r>
            <w:r>
              <w:t xml:space="preserve"> gods of the nations are demons,</w:t>
            </w:r>
            <w:r w:rsidRPr="00AB1781">
              <w:rPr>
                <w:rStyle w:val="FootnoteReference"/>
              </w:rPr>
              <w:footnoteReference w:id="2"/>
            </w:r>
          </w:p>
          <w:p w14:paraId="15475B2C" w14:textId="77777777" w:rsidR="00EA7ED2" w:rsidRPr="00AB1781" w:rsidRDefault="00EA7ED2" w:rsidP="00A775AD">
            <w:pPr>
              <w:pStyle w:val="EnglishHangEndNoCoptic"/>
            </w:pPr>
            <w:r w:rsidRPr="00AB1781">
              <w:tab/>
              <w:t>but the Lord made the heavens.</w:t>
            </w:r>
          </w:p>
          <w:p w14:paraId="638925E2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57FBFF69" w14:textId="7C80D303" w:rsidR="00EA7ED2" w:rsidRPr="00EA7ED2" w:rsidRDefault="00EA7ED2" w:rsidP="00A4189D">
            <w:pPr>
              <w:rPr>
                <w:u w:val="single"/>
              </w:rPr>
            </w:pPr>
            <w:r>
              <w:t xml:space="preserve">For all the gods of the </w:t>
            </w:r>
            <w:r>
              <w:rPr>
                <w:i/>
              </w:rPr>
              <w:t xml:space="preserve">nations </w:t>
            </w:r>
            <w:r>
              <w:t xml:space="preserve">are demons, </w:t>
            </w:r>
            <w:r w:rsidRPr="00EA7ED2">
              <w:rPr>
                <w:i/>
              </w:rPr>
              <w:t>but</w:t>
            </w:r>
            <w:r w:rsidRPr="00EA7ED2">
              <w:t xml:space="preserve"> the Lord, He created the heavens.</w:t>
            </w:r>
          </w:p>
        </w:tc>
        <w:tc>
          <w:tcPr>
            <w:tcW w:w="388" w:type="pct"/>
          </w:tcPr>
          <w:p w14:paraId="126C7BFC" w14:textId="1751E8DD" w:rsidR="00EA7ED2" w:rsidRPr="00A7592A" w:rsidRDefault="00670853" w:rsidP="00A4189D">
            <w:r>
              <w:t>For all the gods of the nations are demons, but the Lord, He created the heavens.</w:t>
            </w:r>
          </w:p>
        </w:tc>
        <w:tc>
          <w:tcPr>
            <w:tcW w:w="529" w:type="pct"/>
          </w:tcPr>
          <w:p w14:paraId="70B384C8" w14:textId="618DA7D5" w:rsidR="00EA7ED2" w:rsidRDefault="00EA7ED2" w:rsidP="00A4189D">
            <w:r w:rsidRPr="00A7592A">
              <w:t>For all the gods of the nations are demons: but the Lord, He created the heavens.</w:t>
            </w:r>
          </w:p>
        </w:tc>
        <w:tc>
          <w:tcPr>
            <w:tcW w:w="519" w:type="pct"/>
          </w:tcPr>
          <w:p w14:paraId="56B0BD00" w14:textId="77777777" w:rsidR="00EA7ED2" w:rsidRPr="00AB1781" w:rsidRDefault="00EA7ED2" w:rsidP="002C2807">
            <w:pPr>
              <w:pStyle w:val="EnglishHangNoCoptic"/>
            </w:pPr>
            <w:r>
              <w:t>5 f</w:t>
            </w:r>
            <w:r w:rsidRPr="00AB1781">
              <w:t>or all the</w:t>
            </w:r>
            <w:r>
              <w:t xml:space="preserve"> gods of the nations are demons,</w:t>
            </w:r>
            <w:r w:rsidRPr="00AB1781">
              <w:rPr>
                <w:rStyle w:val="FootnoteReference"/>
              </w:rPr>
              <w:footnoteReference w:id="3"/>
            </w:r>
          </w:p>
          <w:p w14:paraId="554F8F80" w14:textId="77777777" w:rsidR="00EA7ED2" w:rsidRPr="00AB1781" w:rsidRDefault="00EA7ED2" w:rsidP="002C2807">
            <w:pPr>
              <w:pStyle w:val="EnglishHangEndNoCoptic"/>
            </w:pPr>
            <w:r w:rsidRPr="00AB1781">
              <w:tab/>
              <w:t>but the Lord made the heavens.</w:t>
            </w:r>
          </w:p>
          <w:p w14:paraId="31F9F075" w14:textId="50BF2ADE" w:rsidR="00EA7ED2" w:rsidRDefault="00EA7ED2" w:rsidP="00011817"/>
        </w:tc>
        <w:tc>
          <w:tcPr>
            <w:tcW w:w="525" w:type="pct"/>
          </w:tcPr>
          <w:p w14:paraId="5C8A7F76" w14:textId="5C8C5422" w:rsidR="00EA7ED2" w:rsidRDefault="00EA7ED2">
            <w:r w:rsidRPr="00437FE9">
              <w:t>For all the gods of the heathen are demons, but the Lord made the heavens.</w:t>
            </w:r>
          </w:p>
        </w:tc>
        <w:tc>
          <w:tcPr>
            <w:tcW w:w="534" w:type="pct"/>
          </w:tcPr>
          <w:p w14:paraId="0ABB852D" w14:textId="77777777" w:rsidR="00EA7ED2" w:rsidRDefault="00EA7ED2" w:rsidP="005B14C5">
            <w:pPr>
              <w:pStyle w:val="EngIndEnd"/>
            </w:pPr>
            <w:r>
              <w:t>Because all the gods of the nations are demons,</w:t>
            </w:r>
          </w:p>
          <w:p w14:paraId="4848AC3B" w14:textId="221861D6" w:rsidR="00EA7ED2" w:rsidRPr="00597158" w:rsidRDefault="00EA7ED2" w:rsidP="005B14C5">
            <w:pPr>
              <w:pStyle w:val="EngIndEnd"/>
            </w:pPr>
            <w:r>
              <w:t>But the Lord made the heavens.</w:t>
            </w:r>
          </w:p>
        </w:tc>
        <w:tc>
          <w:tcPr>
            <w:tcW w:w="534" w:type="pct"/>
          </w:tcPr>
          <w:p w14:paraId="669FE438" w14:textId="49F965C4" w:rsidR="00EA7ED2" w:rsidRPr="00597158" w:rsidRDefault="00EA7ED2" w:rsidP="00A4189D">
            <w:pPr>
              <w:pStyle w:val="EngIndEnd"/>
            </w:pPr>
            <w:r w:rsidRPr="00A7592A">
              <w:t>For all the gods of the heathen are devils: but the Lord made the heavens.</w:t>
            </w:r>
          </w:p>
        </w:tc>
        <w:tc>
          <w:tcPr>
            <w:tcW w:w="533" w:type="pct"/>
          </w:tcPr>
          <w:p w14:paraId="3A278E5C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the gods of the nations are demons,</w:t>
            </w:r>
          </w:p>
          <w:p w14:paraId="1F032F8F" w14:textId="1A8D281B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made the heavens;</w:t>
            </w:r>
          </w:p>
        </w:tc>
      </w:tr>
      <w:tr w:rsidR="00EA7ED2" w14:paraId="0A89CEB4" w14:textId="77777777" w:rsidTr="00EA7ED2">
        <w:tc>
          <w:tcPr>
            <w:tcW w:w="532" w:type="pct"/>
          </w:tcPr>
          <w:p w14:paraId="251C2F61" w14:textId="77777777" w:rsidR="00EA7ED2" w:rsidRPr="00AB1781" w:rsidRDefault="00EA7ED2" w:rsidP="00A7592A">
            <w:pPr>
              <w:pStyle w:val="EnglishHangNoCoptic"/>
            </w:pPr>
            <w:r w:rsidRPr="00AB1781">
              <w:t>6 Praise and beauty attend Him;</w:t>
            </w:r>
          </w:p>
          <w:p w14:paraId="45525E06" w14:textId="77777777" w:rsidR="00EA7ED2" w:rsidRPr="00AB1781" w:rsidRDefault="00EA7ED2" w:rsidP="00A7592A">
            <w:pPr>
              <w:pStyle w:val="EnglishHangEndNoCoptic"/>
            </w:pPr>
            <w:r w:rsidRPr="00AB1781">
              <w:tab/>
              <w:t>holiness and majesty are in His sanctuary.</w:t>
            </w:r>
          </w:p>
          <w:p w14:paraId="71C3262A" w14:textId="77777777" w:rsidR="00EA7ED2" w:rsidRPr="00AB1781" w:rsidRDefault="00EA7ED2" w:rsidP="00A7592A">
            <w:pPr>
              <w:pStyle w:val="EnglishHangNoCoptic"/>
            </w:pPr>
          </w:p>
        </w:tc>
        <w:tc>
          <w:tcPr>
            <w:tcW w:w="518" w:type="pct"/>
          </w:tcPr>
          <w:p w14:paraId="27F0F325" w14:textId="77777777" w:rsidR="00EA7ED2" w:rsidRPr="00AB1781" w:rsidRDefault="00EA7ED2" w:rsidP="00A775AD">
            <w:pPr>
              <w:pStyle w:val="EnglishHangNoCoptic"/>
            </w:pPr>
            <w:r w:rsidRPr="00AB1781">
              <w:t xml:space="preserve">6 </w:t>
            </w:r>
            <w:r>
              <w:t>Confession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and beauty </w:t>
            </w:r>
            <w:r>
              <w:t>are before</w:t>
            </w:r>
            <w:r w:rsidRPr="00AB1781">
              <w:t xml:space="preserve"> Him;</w:t>
            </w:r>
          </w:p>
          <w:p w14:paraId="61AC8BB4" w14:textId="77777777" w:rsidR="00EA7ED2" w:rsidRPr="00AB1781" w:rsidRDefault="00EA7ED2" w:rsidP="00A775AD">
            <w:pPr>
              <w:pStyle w:val="EnglishHangEndNoCoptic"/>
            </w:pPr>
            <w:r w:rsidRPr="00AB1781">
              <w:tab/>
              <w:t xml:space="preserve">holiness and majesty are in His </w:t>
            </w:r>
            <w:r>
              <w:t>sanctuary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5"/>
            </w:r>
            <w:r w:rsidRPr="00AB1781">
              <w:t>.</w:t>
            </w:r>
          </w:p>
          <w:p w14:paraId="669C120A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17184775" w14:textId="14999685" w:rsidR="00EA7ED2" w:rsidRPr="00A7592A" w:rsidRDefault="00EA7ED2" w:rsidP="00A4189D">
            <w:r>
              <w:t>Confession and beauty are before Him: purity and great beauty (are) in that which is holy to Him.</w:t>
            </w:r>
          </w:p>
        </w:tc>
        <w:tc>
          <w:tcPr>
            <w:tcW w:w="388" w:type="pct"/>
          </w:tcPr>
          <w:p w14:paraId="4EC8F1AD" w14:textId="1597F721" w:rsidR="00EA7ED2" w:rsidRPr="00A7592A" w:rsidRDefault="00670853" w:rsidP="00A4189D">
            <w:r>
              <w:t>Confession and beauty are before Him: purity and great beauty are in His sanctuary.</w:t>
            </w:r>
          </w:p>
        </w:tc>
        <w:tc>
          <w:tcPr>
            <w:tcW w:w="529" w:type="pct"/>
          </w:tcPr>
          <w:p w14:paraId="0C6D0259" w14:textId="66DD31B6" w:rsidR="00EA7ED2" w:rsidRDefault="00EA7ED2" w:rsidP="00A4189D">
            <w:r w:rsidRPr="00A7592A">
              <w:t xml:space="preserve">Confession and beauty are before Him: purity and </w:t>
            </w:r>
            <w:proofErr w:type="spellStart"/>
            <w:r w:rsidRPr="00A7592A">
              <w:t>splendour</w:t>
            </w:r>
            <w:proofErr w:type="spellEnd"/>
            <w:r w:rsidRPr="00A7592A">
              <w:t xml:space="preserve"> are in His sanctuary.  </w:t>
            </w:r>
          </w:p>
        </w:tc>
        <w:tc>
          <w:tcPr>
            <w:tcW w:w="519" w:type="pct"/>
          </w:tcPr>
          <w:p w14:paraId="1BDFE9E8" w14:textId="77777777" w:rsidR="00EA7ED2" w:rsidRPr="00AB1781" w:rsidRDefault="00EA7ED2" w:rsidP="002C2807">
            <w:pPr>
              <w:pStyle w:val="EnglishHangNoCoptic"/>
            </w:pPr>
            <w:r w:rsidRPr="00AB1781">
              <w:t xml:space="preserve">6 </w:t>
            </w:r>
            <w:r>
              <w:t>Confession</w:t>
            </w:r>
            <w:r>
              <w:rPr>
                <w:rStyle w:val="FootnoteReference"/>
              </w:rPr>
              <w:footnoteReference w:id="6"/>
            </w:r>
            <w:r w:rsidRPr="00AB1781">
              <w:t xml:space="preserve"> and beauty </w:t>
            </w:r>
            <w:r>
              <w:t>are before</w:t>
            </w:r>
            <w:r w:rsidRPr="00AB1781">
              <w:t xml:space="preserve"> Him;</w:t>
            </w:r>
          </w:p>
          <w:p w14:paraId="781D2153" w14:textId="1284927C" w:rsidR="00EA7ED2" w:rsidRPr="00AB1781" w:rsidRDefault="00EA7ED2" w:rsidP="002C2807">
            <w:pPr>
              <w:pStyle w:val="EnglishHangEndNoCoptic"/>
            </w:pPr>
            <w:r w:rsidRPr="00AB1781">
              <w:tab/>
              <w:t xml:space="preserve">holiness and majesty are in His </w:t>
            </w:r>
            <w:r>
              <w:t>sanctuary</w:t>
            </w:r>
            <w:r>
              <w:rPr>
                <w:rStyle w:val="FootnoteReference"/>
              </w:rPr>
              <w:footnoteReference w:id="7"/>
            </w:r>
            <w:r w:rsidRPr="00AB1781">
              <w:t>.</w:t>
            </w:r>
          </w:p>
          <w:p w14:paraId="4CFFB559" w14:textId="77777777" w:rsidR="00EA7ED2" w:rsidRDefault="00EA7ED2" w:rsidP="00011817"/>
        </w:tc>
        <w:tc>
          <w:tcPr>
            <w:tcW w:w="525" w:type="pct"/>
          </w:tcPr>
          <w:p w14:paraId="08DCE6D6" w14:textId="180CEF6A" w:rsidR="00EA7ED2" w:rsidRDefault="00EA7ED2">
            <w:r w:rsidRPr="00437FE9">
              <w:t>Thanksgiving and beauty are before Him; holiness and majesty are in His sanctuary.</w:t>
            </w:r>
          </w:p>
        </w:tc>
        <w:tc>
          <w:tcPr>
            <w:tcW w:w="534" w:type="pct"/>
          </w:tcPr>
          <w:p w14:paraId="1C6E0E22" w14:textId="77777777" w:rsidR="00EA7ED2" w:rsidRDefault="00EA7ED2" w:rsidP="005B14C5">
            <w:pPr>
              <w:pStyle w:val="EngIndEnd"/>
            </w:pPr>
            <w:r>
              <w:t>Acknowledgment and beauty are before him;</w:t>
            </w:r>
          </w:p>
          <w:p w14:paraId="1D904881" w14:textId="6DF50EE3" w:rsidR="00EA7ED2" w:rsidRPr="00597158" w:rsidRDefault="00EA7ED2" w:rsidP="005B14C5">
            <w:pPr>
              <w:pStyle w:val="EngIndEnd"/>
            </w:pPr>
            <w:r>
              <w:t>holiness and magnificence comprise his sanctity [or holy precinct].</w:t>
            </w:r>
          </w:p>
        </w:tc>
        <w:tc>
          <w:tcPr>
            <w:tcW w:w="534" w:type="pct"/>
          </w:tcPr>
          <w:p w14:paraId="433A4F82" w14:textId="265D7915" w:rsidR="00EA7ED2" w:rsidRPr="00597158" w:rsidRDefault="00EA7ED2" w:rsidP="00A4189D">
            <w:pPr>
              <w:pStyle w:val="EngIndEnd"/>
            </w:pPr>
            <w:r w:rsidRPr="00A7592A">
              <w:t>Thanksgiving and beauty are before him: holiness and majesty are in his sanctuary.</w:t>
            </w:r>
          </w:p>
        </w:tc>
        <w:tc>
          <w:tcPr>
            <w:tcW w:w="533" w:type="pct"/>
          </w:tcPr>
          <w:p w14:paraId="583FEAFD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nksgiving and beauty are before Him;</w:t>
            </w:r>
          </w:p>
          <w:p w14:paraId="2F09157B" w14:textId="2726D6D6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liness and majesty are in His holy place.</w:t>
            </w:r>
          </w:p>
        </w:tc>
      </w:tr>
      <w:tr w:rsidR="00EA7ED2" w14:paraId="48B2F42A" w14:textId="77777777" w:rsidTr="00EA7ED2">
        <w:tc>
          <w:tcPr>
            <w:tcW w:w="532" w:type="pct"/>
          </w:tcPr>
          <w:p w14:paraId="3CD498E7" w14:textId="4520FB74" w:rsidR="00EA7ED2" w:rsidRPr="00AB1781" w:rsidRDefault="00EA7ED2" w:rsidP="00A7592A">
            <w:pPr>
              <w:pStyle w:val="EnglishHangNoCoptic"/>
            </w:pPr>
            <w:r w:rsidRPr="00AB1781">
              <w:t>7 Bring to the Lord, O families of nations,</w:t>
            </w:r>
          </w:p>
          <w:p w14:paraId="42FAB394" w14:textId="77777777" w:rsidR="00EA7ED2" w:rsidRPr="00AB1781" w:rsidRDefault="00EA7ED2" w:rsidP="00A7592A">
            <w:pPr>
              <w:pStyle w:val="EnglishHangEndNoCoptic"/>
            </w:pPr>
            <w:r w:rsidRPr="00AB1781">
              <w:tab/>
              <w:t>bring to the Lord glory and honour.</w:t>
            </w:r>
          </w:p>
          <w:p w14:paraId="1DEC208F" w14:textId="77777777" w:rsidR="00EA7ED2" w:rsidRPr="00AB1781" w:rsidRDefault="00EA7ED2" w:rsidP="00A7592A">
            <w:pPr>
              <w:pStyle w:val="EnglishHangNoCoptic"/>
            </w:pPr>
          </w:p>
        </w:tc>
        <w:tc>
          <w:tcPr>
            <w:tcW w:w="518" w:type="pct"/>
          </w:tcPr>
          <w:p w14:paraId="186263E0" w14:textId="77777777" w:rsidR="00EA7ED2" w:rsidRPr="00AB1781" w:rsidRDefault="00EA7ED2" w:rsidP="00A775AD">
            <w:pPr>
              <w:pStyle w:val="EnglishHangNoCoptic"/>
            </w:pPr>
            <w:r w:rsidRPr="00AB1781">
              <w:t>7 Bring to the Lord, O families of nations,</w:t>
            </w:r>
          </w:p>
          <w:p w14:paraId="119E38EF" w14:textId="77777777" w:rsidR="00EA7ED2" w:rsidRPr="00AB1781" w:rsidRDefault="00EA7ED2" w:rsidP="00A775AD">
            <w:pPr>
              <w:pStyle w:val="EnglishHangEndNoCoptic"/>
            </w:pPr>
            <w:r w:rsidRPr="00AB1781">
              <w:tab/>
              <w:t>bri</w:t>
            </w:r>
            <w:r>
              <w:t xml:space="preserve">ng to the Lord glory and </w:t>
            </w:r>
            <w:proofErr w:type="spellStart"/>
            <w:r>
              <w:t>honour</w:t>
            </w:r>
            <w:proofErr w:type="spellEnd"/>
            <w:r>
              <w:t>;</w:t>
            </w:r>
          </w:p>
          <w:p w14:paraId="06A9C6C0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7D027378" w14:textId="25E221C0" w:rsidR="00EA7ED2" w:rsidRPr="00EA7ED2" w:rsidRDefault="00EA7ED2" w:rsidP="00A4189D">
            <w:r>
              <w:t xml:space="preserve">Offer to the Lord, all the families of the </w:t>
            </w:r>
            <w:r>
              <w:rPr>
                <w:i/>
              </w:rPr>
              <w:t>nations</w:t>
            </w:r>
            <w:r>
              <w:t xml:space="preserve">: offer to the Lord glory and </w:t>
            </w:r>
            <w:proofErr w:type="spellStart"/>
            <w:r>
              <w:t>honour</w:t>
            </w:r>
            <w:proofErr w:type="spellEnd"/>
            <w:r>
              <w:t>.</w:t>
            </w:r>
          </w:p>
        </w:tc>
        <w:tc>
          <w:tcPr>
            <w:tcW w:w="388" w:type="pct"/>
          </w:tcPr>
          <w:p w14:paraId="3FA68959" w14:textId="25D8E860" w:rsidR="00EA7ED2" w:rsidRPr="00A7592A" w:rsidRDefault="00670853" w:rsidP="00A4189D">
            <w:r>
              <w:t>Offer to the Lord, all the families of the nations</w:t>
            </w:r>
            <w:r w:rsidR="006E5B97">
              <w:t xml:space="preserve">, offer to the Lord glory and </w:t>
            </w:r>
            <w:proofErr w:type="spellStart"/>
            <w:r w:rsidR="006E5B97">
              <w:t>honour</w:t>
            </w:r>
            <w:proofErr w:type="spellEnd"/>
            <w:r w:rsidR="006E5B97">
              <w:t>.</w:t>
            </w:r>
          </w:p>
        </w:tc>
        <w:tc>
          <w:tcPr>
            <w:tcW w:w="529" w:type="pct"/>
          </w:tcPr>
          <w:p w14:paraId="3A3A5B17" w14:textId="0DEC5C88" w:rsidR="00EA7ED2" w:rsidRDefault="00EA7ED2" w:rsidP="00A4189D">
            <w:r w:rsidRPr="00A7592A">
              <w:t>Bring unto the Lord, all ye families of the nations, bring unto the Lord glory and honour.</w:t>
            </w:r>
          </w:p>
        </w:tc>
        <w:tc>
          <w:tcPr>
            <w:tcW w:w="519" w:type="pct"/>
          </w:tcPr>
          <w:p w14:paraId="48EF1F05" w14:textId="77777777" w:rsidR="00EA7ED2" w:rsidRPr="00AB1781" w:rsidRDefault="00EA7ED2" w:rsidP="002C2807">
            <w:pPr>
              <w:pStyle w:val="EnglishHangNoCoptic"/>
            </w:pPr>
            <w:r w:rsidRPr="00AB1781">
              <w:t>7 Bring to the Lord, O families of nations,</w:t>
            </w:r>
          </w:p>
          <w:p w14:paraId="1885DE1F" w14:textId="77777777" w:rsidR="00EA7ED2" w:rsidRPr="00AB1781" w:rsidRDefault="00EA7ED2" w:rsidP="002C2807">
            <w:pPr>
              <w:pStyle w:val="EnglishHangEndNoCoptic"/>
            </w:pPr>
            <w:r w:rsidRPr="00AB1781">
              <w:tab/>
              <w:t>bri</w:t>
            </w:r>
            <w:r>
              <w:t>ng to the Lord glory and honour;</w:t>
            </w:r>
          </w:p>
          <w:p w14:paraId="6BC542B1" w14:textId="77777777" w:rsidR="00EA7ED2" w:rsidRDefault="00EA7ED2" w:rsidP="00011817"/>
        </w:tc>
        <w:tc>
          <w:tcPr>
            <w:tcW w:w="525" w:type="pct"/>
          </w:tcPr>
          <w:p w14:paraId="099C6921" w14:textId="5CA6F751" w:rsidR="00EA7ED2" w:rsidRDefault="00EA7ED2">
            <w:r w:rsidRPr="00437FE9">
              <w:t>Bring unto the Lord, O ye kindreds of the nations, bring unto the Lord glory and honor.</w:t>
            </w:r>
          </w:p>
        </w:tc>
        <w:tc>
          <w:tcPr>
            <w:tcW w:w="534" w:type="pct"/>
          </w:tcPr>
          <w:p w14:paraId="30D29AD2" w14:textId="77777777" w:rsidR="00EA7ED2" w:rsidRDefault="00EA7ED2" w:rsidP="005B14C5">
            <w:pPr>
              <w:pStyle w:val="EngIndEnd"/>
            </w:pPr>
            <w:r>
              <w:t>Bring to the Lord, O paternal families of the nations;</w:t>
            </w:r>
          </w:p>
          <w:p w14:paraId="5079CEF6" w14:textId="056EAEA3" w:rsidR="00EA7ED2" w:rsidRPr="00597158" w:rsidRDefault="00EA7ED2" w:rsidP="005B14C5">
            <w:pPr>
              <w:pStyle w:val="EngIndEnd"/>
            </w:pPr>
            <w:r>
              <w:t>bring to the Lord glory and honor.</w:t>
            </w:r>
          </w:p>
        </w:tc>
        <w:tc>
          <w:tcPr>
            <w:tcW w:w="534" w:type="pct"/>
          </w:tcPr>
          <w:p w14:paraId="6C058124" w14:textId="5A1B544D" w:rsidR="00EA7ED2" w:rsidRPr="00597158" w:rsidRDefault="00EA7ED2" w:rsidP="00A4189D">
            <w:pPr>
              <w:pStyle w:val="EngIndEnd"/>
            </w:pPr>
            <w:r w:rsidRPr="00A7592A">
              <w:t>Bring to the Lord, ye families of the Gentiles, bring to the Lord glory and honour.</w:t>
            </w:r>
          </w:p>
        </w:tc>
        <w:tc>
          <w:tcPr>
            <w:tcW w:w="533" w:type="pct"/>
          </w:tcPr>
          <w:p w14:paraId="471A1AA6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, O families of the Gentiles,</w:t>
            </w:r>
          </w:p>
          <w:p w14:paraId="2A3830C0" w14:textId="4F7D3AFB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glory and honor;</w:t>
            </w:r>
          </w:p>
        </w:tc>
      </w:tr>
      <w:tr w:rsidR="00EA7ED2" w14:paraId="7AE6097D" w14:textId="77777777" w:rsidTr="00EA7ED2">
        <w:tc>
          <w:tcPr>
            <w:tcW w:w="532" w:type="pct"/>
          </w:tcPr>
          <w:p w14:paraId="1B7C34BC" w14:textId="1A8A3EBC" w:rsidR="00EA7ED2" w:rsidRPr="00AB1781" w:rsidRDefault="00EA7ED2" w:rsidP="00A7592A">
            <w:pPr>
              <w:pStyle w:val="EnglishHangNoCoptic"/>
            </w:pPr>
            <w:r w:rsidRPr="00AB1781">
              <w:t>8 Bring to the Lord glory to His name;</w:t>
            </w:r>
          </w:p>
          <w:p w14:paraId="06FFC1E7" w14:textId="77777777" w:rsidR="00EA7ED2" w:rsidRPr="00AB1781" w:rsidRDefault="00EA7ED2" w:rsidP="00A7592A">
            <w:pPr>
              <w:pStyle w:val="EnglishHangEndNoCoptic"/>
            </w:pPr>
            <w:r w:rsidRPr="00AB1781">
              <w:tab/>
              <w:t xml:space="preserve">bring sacrifices and come </w:t>
            </w:r>
            <w:r w:rsidRPr="00AB1781">
              <w:lastRenderedPageBreak/>
              <w:t>into His courts.</w:t>
            </w:r>
          </w:p>
          <w:p w14:paraId="364D4368" w14:textId="77777777" w:rsidR="00EA7ED2" w:rsidRPr="00AB1781" w:rsidRDefault="00EA7ED2" w:rsidP="00A7592A">
            <w:pPr>
              <w:pStyle w:val="EnglishHangNoCoptic"/>
            </w:pPr>
          </w:p>
        </w:tc>
        <w:tc>
          <w:tcPr>
            <w:tcW w:w="518" w:type="pct"/>
          </w:tcPr>
          <w:p w14:paraId="3A2431EC" w14:textId="77777777" w:rsidR="00EA7ED2" w:rsidRPr="00AB1781" w:rsidRDefault="00EA7ED2" w:rsidP="00A775AD">
            <w:pPr>
              <w:pStyle w:val="EnglishHangNoCoptic"/>
            </w:pPr>
            <w:r>
              <w:lastRenderedPageBreak/>
              <w:t>8 b</w:t>
            </w:r>
            <w:r w:rsidRPr="00AB1781">
              <w:t xml:space="preserve">ring to the Lord </w:t>
            </w:r>
            <w:r>
              <w:t xml:space="preserve">the </w:t>
            </w:r>
            <w:r w:rsidRPr="00AB1781">
              <w:t xml:space="preserve">glory </w:t>
            </w:r>
            <w:r>
              <w:t>due to His N</w:t>
            </w:r>
            <w:r w:rsidRPr="00AB1781">
              <w:t>ame;</w:t>
            </w:r>
          </w:p>
          <w:p w14:paraId="199BF9B6" w14:textId="77777777" w:rsidR="00EA7ED2" w:rsidRPr="00AB1781" w:rsidRDefault="00EA7ED2" w:rsidP="00A775AD">
            <w:pPr>
              <w:pStyle w:val="EnglishHangEndNoCoptic"/>
            </w:pPr>
            <w:r w:rsidRPr="00AB1781">
              <w:tab/>
            </w:r>
            <w:r>
              <w:t>raise</w:t>
            </w:r>
            <w:r w:rsidRPr="00AB1781">
              <w:t xml:space="preserve"> </w:t>
            </w:r>
            <w:r>
              <w:t>offerings</w:t>
            </w:r>
            <w:r>
              <w:rPr>
                <w:rStyle w:val="FootnoteReference"/>
              </w:rPr>
              <w:footnoteReference w:id="8"/>
            </w:r>
            <w:r w:rsidRPr="00AB1781">
              <w:t xml:space="preserve"> and </w:t>
            </w:r>
            <w:proofErr w:type="gramStart"/>
            <w:r>
              <w:t xml:space="preserve">enter </w:t>
            </w:r>
            <w:r>
              <w:lastRenderedPageBreak/>
              <w:t>into</w:t>
            </w:r>
            <w:proofErr w:type="gramEnd"/>
            <w:r>
              <w:t xml:space="preserve"> His courts;</w:t>
            </w:r>
          </w:p>
          <w:p w14:paraId="4D1FC486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4F48B776" w14:textId="1EBCEA55" w:rsidR="00EA7ED2" w:rsidRPr="00EA7ED2" w:rsidRDefault="00EA7ED2" w:rsidP="00A4189D">
            <w:r>
              <w:lastRenderedPageBreak/>
              <w:t xml:space="preserve">Offer to the Lord glory to His Name: bring sacrifices, (and) enter </w:t>
            </w:r>
            <w:r>
              <w:lastRenderedPageBreak/>
              <w:t xml:space="preserve">ye in to His </w:t>
            </w:r>
            <w:r>
              <w:rPr>
                <w:i/>
              </w:rPr>
              <w:t>courts</w:t>
            </w:r>
            <w:r>
              <w:t>.</w:t>
            </w:r>
          </w:p>
        </w:tc>
        <w:tc>
          <w:tcPr>
            <w:tcW w:w="388" w:type="pct"/>
          </w:tcPr>
          <w:p w14:paraId="7C6955F6" w14:textId="3D795E73" w:rsidR="00EA7ED2" w:rsidRPr="00A7592A" w:rsidRDefault="006E5B97" w:rsidP="00A4189D">
            <w:r>
              <w:lastRenderedPageBreak/>
              <w:t xml:space="preserve">Offer to the Lord glory to His Name: bring sacrifices and </w:t>
            </w:r>
            <w:proofErr w:type="gramStart"/>
            <w:r>
              <w:t xml:space="preserve">enter </w:t>
            </w:r>
            <w:r>
              <w:lastRenderedPageBreak/>
              <w:t>into</w:t>
            </w:r>
            <w:proofErr w:type="gramEnd"/>
            <w:r>
              <w:t xml:space="preserve"> His courts.</w:t>
            </w:r>
          </w:p>
        </w:tc>
        <w:tc>
          <w:tcPr>
            <w:tcW w:w="529" w:type="pct"/>
          </w:tcPr>
          <w:p w14:paraId="56C3170E" w14:textId="72F00128" w:rsidR="00EA7ED2" w:rsidRDefault="00EA7ED2" w:rsidP="00A4189D">
            <w:r w:rsidRPr="00A7592A">
              <w:lastRenderedPageBreak/>
              <w:t xml:space="preserve">Bring unto the Lord glory to His Name: bring sacrifices and </w:t>
            </w:r>
            <w:proofErr w:type="gramStart"/>
            <w:r w:rsidRPr="00A7592A">
              <w:t>enter into</w:t>
            </w:r>
            <w:proofErr w:type="gramEnd"/>
            <w:r w:rsidRPr="00A7592A">
              <w:t xml:space="preserve"> His courts.</w:t>
            </w:r>
          </w:p>
        </w:tc>
        <w:tc>
          <w:tcPr>
            <w:tcW w:w="519" w:type="pct"/>
          </w:tcPr>
          <w:p w14:paraId="2AB4CED7" w14:textId="77777777" w:rsidR="00EA7ED2" w:rsidRPr="00AB1781" w:rsidRDefault="00EA7ED2" w:rsidP="002C2807">
            <w:pPr>
              <w:pStyle w:val="EnglishHangNoCoptic"/>
            </w:pPr>
            <w:r>
              <w:t>8 b</w:t>
            </w:r>
            <w:r w:rsidRPr="00AB1781">
              <w:t xml:space="preserve">ring to the Lord </w:t>
            </w:r>
            <w:r>
              <w:t xml:space="preserve">the </w:t>
            </w:r>
            <w:r w:rsidRPr="00AB1781">
              <w:t xml:space="preserve">glory </w:t>
            </w:r>
            <w:r>
              <w:t>due His N</w:t>
            </w:r>
            <w:r w:rsidRPr="00AB1781">
              <w:t>ame;</w:t>
            </w:r>
          </w:p>
          <w:p w14:paraId="756FD882" w14:textId="72229346" w:rsidR="00EA7ED2" w:rsidRPr="00AB1781" w:rsidRDefault="00EA7ED2" w:rsidP="002C2807">
            <w:pPr>
              <w:pStyle w:val="EnglishHangEndNoCoptic"/>
            </w:pPr>
            <w:r w:rsidRPr="00AB1781">
              <w:tab/>
            </w:r>
            <w:r>
              <w:t>raise</w:t>
            </w:r>
            <w:r w:rsidRPr="00AB1781">
              <w:t xml:space="preserve"> </w:t>
            </w:r>
            <w:r>
              <w:t>offerings</w:t>
            </w:r>
            <w:r>
              <w:rPr>
                <w:rStyle w:val="FootnoteReference"/>
              </w:rPr>
              <w:footnoteReference w:id="9"/>
            </w:r>
            <w:r w:rsidRPr="00AB1781">
              <w:t xml:space="preserve"> and </w:t>
            </w:r>
            <w:r>
              <w:t xml:space="preserve">enter </w:t>
            </w:r>
            <w:r>
              <w:lastRenderedPageBreak/>
              <w:t>into His courts;</w:t>
            </w:r>
          </w:p>
          <w:p w14:paraId="15584DC7" w14:textId="77777777" w:rsidR="00EA7ED2" w:rsidRDefault="00EA7ED2" w:rsidP="00011817"/>
        </w:tc>
        <w:tc>
          <w:tcPr>
            <w:tcW w:w="525" w:type="pct"/>
          </w:tcPr>
          <w:p w14:paraId="77AC8F06" w14:textId="5BA7AA4B" w:rsidR="00EA7ED2" w:rsidRDefault="00EA7ED2">
            <w:r w:rsidRPr="00437FE9">
              <w:lastRenderedPageBreak/>
              <w:t xml:space="preserve">Bring unto the Lord the glory due unto His Name; take up sacrifices, and enter into His </w:t>
            </w:r>
            <w:r w:rsidRPr="00437FE9">
              <w:lastRenderedPageBreak/>
              <w:t>courts.</w:t>
            </w:r>
          </w:p>
        </w:tc>
        <w:tc>
          <w:tcPr>
            <w:tcW w:w="534" w:type="pct"/>
          </w:tcPr>
          <w:p w14:paraId="022E66CE" w14:textId="77777777" w:rsidR="00EA7ED2" w:rsidRDefault="00EA7ED2" w:rsidP="005B14C5">
            <w:pPr>
              <w:pStyle w:val="EngIndEnd"/>
            </w:pPr>
            <w:r>
              <w:lastRenderedPageBreak/>
              <w:t>Bring to the Lord glory due his name;</w:t>
            </w:r>
          </w:p>
          <w:p w14:paraId="31F7E12D" w14:textId="6EDBA250" w:rsidR="00EA7ED2" w:rsidRPr="00597158" w:rsidRDefault="00EA7ED2" w:rsidP="005B14C5">
            <w:pPr>
              <w:pStyle w:val="EngIndEnd"/>
            </w:pPr>
            <w:r>
              <w:lastRenderedPageBreak/>
              <w:t xml:space="preserve">raise </w:t>
            </w:r>
            <w:proofErr w:type="gramStart"/>
            <w:r>
              <w:t>offerings, and</w:t>
            </w:r>
            <w:proofErr w:type="gramEnd"/>
            <w:r>
              <w:t xml:space="preserve"> enter into his courts.</w:t>
            </w:r>
          </w:p>
        </w:tc>
        <w:tc>
          <w:tcPr>
            <w:tcW w:w="534" w:type="pct"/>
          </w:tcPr>
          <w:p w14:paraId="0D8648E7" w14:textId="3886E9B6" w:rsidR="00EA7ED2" w:rsidRPr="00597158" w:rsidRDefault="00EA7ED2" w:rsidP="00A4189D">
            <w:pPr>
              <w:pStyle w:val="EngIndEnd"/>
            </w:pPr>
            <w:r w:rsidRPr="00A7592A">
              <w:lastRenderedPageBreak/>
              <w:t xml:space="preserve">Bring to the Lord the glory </w:t>
            </w:r>
            <w:r w:rsidRPr="00A7592A">
              <w:rPr>
                <w:i/>
              </w:rPr>
              <w:t>becoming</w:t>
            </w:r>
            <w:r w:rsidRPr="00A7592A">
              <w:t xml:space="preserve"> his name: take offerings, and go into his </w:t>
            </w:r>
            <w:r w:rsidRPr="00A7592A">
              <w:lastRenderedPageBreak/>
              <w:t>courts.</w:t>
            </w:r>
          </w:p>
        </w:tc>
        <w:tc>
          <w:tcPr>
            <w:tcW w:w="533" w:type="pct"/>
          </w:tcPr>
          <w:p w14:paraId="44C00C5C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ring to the Lord the glory of His name;</w:t>
            </w:r>
          </w:p>
          <w:p w14:paraId="73A77951" w14:textId="16A6F11A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ake up sacrifices and </w:t>
            </w: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nter into His courts;</w:t>
            </w:r>
          </w:p>
        </w:tc>
      </w:tr>
      <w:tr w:rsidR="00EA7ED2" w14:paraId="744A5419" w14:textId="77777777" w:rsidTr="00EA7ED2">
        <w:tc>
          <w:tcPr>
            <w:tcW w:w="532" w:type="pct"/>
          </w:tcPr>
          <w:p w14:paraId="1BDCE967" w14:textId="492A9A2B" w:rsidR="00EA7ED2" w:rsidRPr="00AB1781" w:rsidRDefault="00EA7ED2" w:rsidP="00A7592A">
            <w:pPr>
              <w:pStyle w:val="EnglishHangNoCoptic"/>
            </w:pPr>
            <w:r w:rsidRPr="00AB1781">
              <w:lastRenderedPageBreak/>
              <w:t>9 Worship the Lord in His holy court;</w:t>
            </w:r>
          </w:p>
          <w:p w14:paraId="04F2C520" w14:textId="77777777" w:rsidR="00EA7ED2" w:rsidRPr="008016CF" w:rsidRDefault="00EA7ED2" w:rsidP="00A7592A">
            <w:pPr>
              <w:pStyle w:val="EnglishHangEndNoCoptic"/>
            </w:pPr>
            <w:r w:rsidRPr="00AB1781">
              <w:tab/>
              <w:t>let all the earth tremble at His presence.</w:t>
            </w:r>
          </w:p>
          <w:p w14:paraId="47C02DFA" w14:textId="77777777" w:rsidR="00EA7ED2" w:rsidRPr="00AB1781" w:rsidRDefault="00EA7ED2" w:rsidP="00A7592A">
            <w:pPr>
              <w:pStyle w:val="EnglishHangNoCoptic"/>
            </w:pPr>
          </w:p>
        </w:tc>
        <w:tc>
          <w:tcPr>
            <w:tcW w:w="518" w:type="pct"/>
          </w:tcPr>
          <w:p w14:paraId="7BA803ED" w14:textId="77777777" w:rsidR="00EA7ED2" w:rsidRPr="00AB1781" w:rsidRDefault="00EA7ED2" w:rsidP="00A775AD">
            <w:pPr>
              <w:pStyle w:val="EnglishHangNoCoptic"/>
            </w:pPr>
            <w:r w:rsidRPr="00AB1781">
              <w:t xml:space="preserve">9 </w:t>
            </w:r>
            <w:proofErr w:type="gramStart"/>
            <w:r>
              <w:t>w</w:t>
            </w:r>
            <w:r w:rsidRPr="00AB1781">
              <w:t>orship</w:t>
            </w:r>
            <w:proofErr w:type="gramEnd"/>
            <w:r>
              <w:rPr>
                <w:rStyle w:val="FootnoteReference"/>
              </w:rPr>
              <w:footnoteReference w:id="10"/>
            </w:r>
            <w:r w:rsidRPr="00AB1781">
              <w:t xml:space="preserve"> the Lord in His holy court;</w:t>
            </w:r>
          </w:p>
          <w:p w14:paraId="77AB88B7" w14:textId="77777777" w:rsidR="00EA7ED2" w:rsidRPr="008016CF" w:rsidRDefault="00EA7ED2" w:rsidP="00A775AD">
            <w:pPr>
              <w:pStyle w:val="EnglishHangEndNoCoptic"/>
            </w:pPr>
            <w:r w:rsidRPr="00AB1781">
              <w:tab/>
              <w:t xml:space="preserve">let all the earth tremble </w:t>
            </w:r>
            <w:r>
              <w:t>before Him</w:t>
            </w:r>
            <w:r w:rsidRPr="00AB1781">
              <w:t>.</w:t>
            </w:r>
          </w:p>
          <w:p w14:paraId="32B0AEE8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7828CB53" w14:textId="25FC0DA8" w:rsidR="00EA7ED2" w:rsidRPr="00EA7ED2" w:rsidRDefault="00EA7ED2" w:rsidP="00A7592A">
            <w:r>
              <w:t xml:space="preserve">Worship the Lord in His holy </w:t>
            </w:r>
            <w:r>
              <w:rPr>
                <w:i/>
              </w:rPr>
              <w:t>court</w:t>
            </w:r>
            <w:r>
              <w:t>. Let all the earth be moved from before His face.</w:t>
            </w:r>
          </w:p>
        </w:tc>
        <w:tc>
          <w:tcPr>
            <w:tcW w:w="388" w:type="pct"/>
          </w:tcPr>
          <w:p w14:paraId="3F6345B8" w14:textId="374B6DE0" w:rsidR="00EA7ED2" w:rsidRDefault="006E5B97" w:rsidP="00A7592A">
            <w:r>
              <w:t>Worship the Lord in His holy court. Let all the earth be moved from before His face.</w:t>
            </w:r>
          </w:p>
        </w:tc>
        <w:tc>
          <w:tcPr>
            <w:tcW w:w="529" w:type="pct"/>
          </w:tcPr>
          <w:p w14:paraId="718E4358" w14:textId="7013B713" w:rsidR="00EA7ED2" w:rsidRDefault="00EA7ED2" w:rsidP="00A7592A">
            <w:r>
              <w:t>Worship the Lord in His holy courts.</w:t>
            </w:r>
          </w:p>
          <w:p w14:paraId="79BA75EF" w14:textId="77777777" w:rsidR="00EA7ED2" w:rsidRDefault="00EA7ED2" w:rsidP="00A7592A"/>
          <w:p w14:paraId="3F32C104" w14:textId="014B527B" w:rsidR="00EA7ED2" w:rsidRDefault="00EA7ED2" w:rsidP="00A7592A">
            <w:r>
              <w:t>Let all the earth be moved from before His face:</w:t>
            </w:r>
          </w:p>
        </w:tc>
        <w:tc>
          <w:tcPr>
            <w:tcW w:w="519" w:type="pct"/>
          </w:tcPr>
          <w:p w14:paraId="0AD7511E" w14:textId="77777777" w:rsidR="00EA7ED2" w:rsidRPr="00AB1781" w:rsidRDefault="00EA7ED2" w:rsidP="002C2807">
            <w:pPr>
              <w:pStyle w:val="EnglishHangNoCoptic"/>
            </w:pPr>
            <w:r w:rsidRPr="00AB1781">
              <w:t xml:space="preserve">9 </w:t>
            </w:r>
            <w:r>
              <w:t>w</w:t>
            </w:r>
            <w:r w:rsidRPr="00AB1781">
              <w:t>orship</w:t>
            </w:r>
            <w:r>
              <w:rPr>
                <w:rStyle w:val="FootnoteReference"/>
              </w:rPr>
              <w:footnoteReference w:id="11"/>
            </w:r>
            <w:r w:rsidRPr="00AB1781">
              <w:t xml:space="preserve"> the Lord in His holy court;</w:t>
            </w:r>
          </w:p>
          <w:p w14:paraId="014FB422" w14:textId="77777777" w:rsidR="00EA7ED2" w:rsidRPr="008016CF" w:rsidRDefault="00EA7ED2" w:rsidP="002C2807">
            <w:pPr>
              <w:pStyle w:val="EnglishHangEndNoCoptic"/>
            </w:pPr>
            <w:r w:rsidRPr="00AB1781">
              <w:tab/>
              <w:t xml:space="preserve">let all the earth tremble </w:t>
            </w:r>
            <w:r>
              <w:t>before Him</w:t>
            </w:r>
            <w:r w:rsidRPr="00AB1781">
              <w:t>.</w:t>
            </w:r>
          </w:p>
          <w:p w14:paraId="19237BEA" w14:textId="77777777" w:rsidR="00EA7ED2" w:rsidRDefault="00EA7ED2" w:rsidP="00011817"/>
        </w:tc>
        <w:tc>
          <w:tcPr>
            <w:tcW w:w="525" w:type="pct"/>
          </w:tcPr>
          <w:p w14:paraId="01558219" w14:textId="5A070164" w:rsidR="00EA7ED2" w:rsidRDefault="00EA7ED2">
            <w:r w:rsidRPr="00437FE9">
              <w:t>O worship the Lord in His holy court; let the whole earth be shaken at His presence.</w:t>
            </w:r>
          </w:p>
        </w:tc>
        <w:tc>
          <w:tcPr>
            <w:tcW w:w="534" w:type="pct"/>
          </w:tcPr>
          <w:p w14:paraId="7AEECCB2" w14:textId="77777777" w:rsidR="00EA7ED2" w:rsidRDefault="00EA7ED2" w:rsidP="005B14C5">
            <w:pPr>
              <w:pStyle w:val="EngIndEnd"/>
            </w:pPr>
            <w:r>
              <w:t>Do obeisance to the Lord in his holy court;</w:t>
            </w:r>
          </w:p>
          <w:p w14:paraId="486CB480" w14:textId="6C6401A8" w:rsidR="00EA7ED2" w:rsidRPr="00597158" w:rsidRDefault="00EA7ED2" w:rsidP="005B14C5">
            <w:pPr>
              <w:pStyle w:val="EngIndEnd"/>
            </w:pPr>
            <w:r>
              <w:t>let all the earth shake from before him.</w:t>
            </w:r>
          </w:p>
        </w:tc>
        <w:tc>
          <w:tcPr>
            <w:tcW w:w="534" w:type="pct"/>
          </w:tcPr>
          <w:p w14:paraId="0D556DEB" w14:textId="6947F83C" w:rsidR="00EA7ED2" w:rsidRPr="00597158" w:rsidRDefault="00EA7ED2" w:rsidP="00A4189D">
            <w:pPr>
              <w:pStyle w:val="EngIndEnd"/>
            </w:pPr>
            <w:r w:rsidRPr="00437FE9">
              <w:t>Worship the Lord in his holy court: let all the earth tremble before him.</w:t>
            </w:r>
          </w:p>
        </w:tc>
        <w:tc>
          <w:tcPr>
            <w:tcW w:w="533" w:type="pct"/>
          </w:tcPr>
          <w:p w14:paraId="68241105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ship the Lord in His holy court;</w:t>
            </w:r>
          </w:p>
          <w:p w14:paraId="21668007" w14:textId="4AADE5FA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earth be shaken before Him.</w:t>
            </w:r>
          </w:p>
        </w:tc>
      </w:tr>
      <w:tr w:rsidR="00EA7ED2" w14:paraId="3CD163C6" w14:textId="77777777" w:rsidTr="00EA7ED2">
        <w:tc>
          <w:tcPr>
            <w:tcW w:w="532" w:type="pct"/>
          </w:tcPr>
          <w:p w14:paraId="4AD78300" w14:textId="362FCF9C" w:rsidR="00EA7ED2" w:rsidRPr="00AB1781" w:rsidRDefault="00EA7ED2" w:rsidP="00A7592A">
            <w:pPr>
              <w:pStyle w:val="EnglishHangNoCoptic"/>
            </w:pPr>
            <w:r w:rsidRPr="00AB1781">
              <w:t>10 Say among the nations: ‘The Lord is reigning.’</w:t>
            </w:r>
          </w:p>
          <w:p w14:paraId="48C98478" w14:textId="77777777" w:rsidR="00EA7ED2" w:rsidRPr="00AB1781" w:rsidRDefault="00EA7ED2" w:rsidP="00A7592A">
            <w:pPr>
              <w:pStyle w:val="EnglishHangNoCoptic"/>
            </w:pPr>
            <w:r w:rsidRPr="00AB1781">
              <w:tab/>
              <w:t>He has set the world right and it cannot be shaken.</w:t>
            </w:r>
          </w:p>
          <w:p w14:paraId="75EBD7E4" w14:textId="77777777" w:rsidR="00EA7ED2" w:rsidRPr="00AB1781" w:rsidRDefault="00EA7ED2" w:rsidP="00A7592A">
            <w:pPr>
              <w:pStyle w:val="EnglishHangEndNoCoptic"/>
            </w:pPr>
            <w:r w:rsidRPr="00AB1781">
              <w:tab/>
              <w:t>He will judge the peoples with justice.</w:t>
            </w:r>
          </w:p>
          <w:p w14:paraId="77739E86" w14:textId="77777777" w:rsidR="00EA7ED2" w:rsidRPr="00AB1781" w:rsidRDefault="00EA7ED2" w:rsidP="00A7592A">
            <w:pPr>
              <w:pStyle w:val="EnglishHangNoCoptic"/>
            </w:pPr>
          </w:p>
        </w:tc>
        <w:tc>
          <w:tcPr>
            <w:tcW w:w="518" w:type="pct"/>
          </w:tcPr>
          <w:p w14:paraId="52CEA1C1" w14:textId="77777777" w:rsidR="00EA7ED2" w:rsidRPr="00AB1781" w:rsidRDefault="00EA7ED2" w:rsidP="00A775AD">
            <w:pPr>
              <w:pStyle w:val="EnglishHangNoCoptic"/>
            </w:pPr>
            <w:r>
              <w:t>10 Say among the nations, “The Lord reigns from the Tree!</w:t>
            </w:r>
            <w:r>
              <w:rPr>
                <w:rStyle w:val="FootnoteReference"/>
              </w:rPr>
              <w:footnoteReference w:id="12"/>
            </w:r>
          </w:p>
          <w:p w14:paraId="5C203A42" w14:textId="77777777" w:rsidR="00EA7ED2" w:rsidRPr="00AB1781" w:rsidRDefault="00EA7ED2" w:rsidP="00A775AD">
            <w:pPr>
              <w:pStyle w:val="EnglishHangNoCoptic"/>
            </w:pPr>
            <w:r w:rsidRPr="00AB1781">
              <w:tab/>
            </w:r>
            <w:r>
              <w:t xml:space="preserve">Indeed, </w:t>
            </w:r>
            <w:r w:rsidRPr="00AB1781">
              <w:t xml:space="preserve">He </w:t>
            </w:r>
            <w:r>
              <w:t>established</w:t>
            </w:r>
            <w:r>
              <w:rPr>
                <w:rStyle w:val="FootnoteReference"/>
              </w:rPr>
              <w:footnoteReference w:id="13"/>
            </w:r>
            <w:r>
              <w:t xml:space="preserve"> </w:t>
            </w:r>
            <w:r w:rsidRPr="00AB1781">
              <w:t>the world</w:t>
            </w:r>
            <w:r>
              <w:t>,</w:t>
            </w:r>
            <w:r w:rsidRPr="00AB1781">
              <w:t xml:space="preserve"> and it </w:t>
            </w:r>
            <w:r>
              <w:t>will not</w:t>
            </w:r>
            <w:r w:rsidRPr="00AB1781">
              <w:t xml:space="preserve"> be shaken.</w:t>
            </w:r>
          </w:p>
          <w:p w14:paraId="5B67EB50" w14:textId="77777777" w:rsidR="00EA7ED2" w:rsidRPr="00AB1781" w:rsidRDefault="00EA7ED2" w:rsidP="00A775AD">
            <w:pPr>
              <w:pStyle w:val="EnglishHangEndNoCoptic"/>
            </w:pPr>
            <w:r w:rsidRPr="00AB1781">
              <w:tab/>
              <w:t xml:space="preserve">He will judge the peoples with </w:t>
            </w:r>
            <w:r>
              <w:t>uprightness</w:t>
            </w:r>
            <w:r w:rsidRPr="00AB1781">
              <w:t>.</w:t>
            </w:r>
            <w:r>
              <w:t>”</w:t>
            </w:r>
          </w:p>
          <w:p w14:paraId="29957989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23D333E9" w14:textId="7377463C" w:rsidR="00EA7ED2" w:rsidRPr="00EA7ED2" w:rsidRDefault="00EA7ED2" w:rsidP="00A4189D">
            <w:r>
              <w:t xml:space="preserve">Say among the </w:t>
            </w:r>
            <w:r>
              <w:rPr>
                <w:i/>
              </w:rPr>
              <w:t>nations</w:t>
            </w:r>
            <w:r>
              <w:t xml:space="preserve">: The Lord hath reigned from a Wood. </w:t>
            </w:r>
            <w:r>
              <w:rPr>
                <w:i/>
              </w:rPr>
              <w:t xml:space="preserve">For, also, </w:t>
            </w:r>
            <w:r>
              <w:t xml:space="preserve">He hath set up the </w:t>
            </w:r>
            <w:r>
              <w:rPr>
                <w:i/>
              </w:rPr>
              <w:t>inhabited world</w:t>
            </w:r>
            <w:r>
              <w:t xml:space="preserve"> which shall not be moved: He will give judgment to </w:t>
            </w:r>
            <w:r>
              <w:rPr>
                <w:i/>
              </w:rPr>
              <w:t>peoples</w:t>
            </w:r>
            <w:r>
              <w:t xml:space="preserve"> with equity.</w:t>
            </w:r>
          </w:p>
        </w:tc>
        <w:tc>
          <w:tcPr>
            <w:tcW w:w="388" w:type="pct"/>
          </w:tcPr>
          <w:p w14:paraId="0241F9F1" w14:textId="407CB37F" w:rsidR="00EA7ED2" w:rsidRPr="00A7592A" w:rsidRDefault="006E5B97" w:rsidP="00A4189D">
            <w:r>
              <w:t xml:space="preserve">Say among the nations: </w:t>
            </w:r>
            <w:proofErr w:type="gramStart"/>
            <w:r>
              <w:t>the</w:t>
            </w:r>
            <w:proofErr w:type="gramEnd"/>
            <w:r>
              <w:t xml:space="preserve"> Lord has reigned from a Wood [or Tree]. He ahs set up the world, which will not be moved: He will judge the peoples with equity.</w:t>
            </w:r>
          </w:p>
        </w:tc>
        <w:tc>
          <w:tcPr>
            <w:tcW w:w="529" w:type="pct"/>
          </w:tcPr>
          <w:p w14:paraId="6664442D" w14:textId="5E767A62" w:rsidR="00EA7ED2" w:rsidRDefault="00EA7ED2" w:rsidP="00A4189D">
            <w:r w:rsidRPr="00A7592A">
              <w:t xml:space="preserve">say among the nations that the Lord has reigned </w:t>
            </w:r>
            <w:r w:rsidRPr="00A7592A">
              <w:rPr>
                <w:b/>
              </w:rPr>
              <w:t>from a Wood</w:t>
            </w:r>
            <w:r w:rsidRPr="00A7592A">
              <w:t xml:space="preserve">: for He has also set up the world that it shall not be moved: He shall judge the peoples in uprightness.  </w:t>
            </w:r>
          </w:p>
        </w:tc>
        <w:tc>
          <w:tcPr>
            <w:tcW w:w="519" w:type="pct"/>
          </w:tcPr>
          <w:p w14:paraId="4F865917" w14:textId="77777777" w:rsidR="00EA7ED2" w:rsidRPr="00AB1781" w:rsidRDefault="00EA7ED2" w:rsidP="001253B6">
            <w:pPr>
              <w:pStyle w:val="EnglishHangNoCoptic"/>
            </w:pPr>
            <w:r>
              <w:t>10 Say among the nations, “The Lord reigns from the Tree!</w:t>
            </w:r>
            <w:r>
              <w:rPr>
                <w:rStyle w:val="FootnoteReference"/>
              </w:rPr>
              <w:footnoteReference w:id="14"/>
            </w:r>
          </w:p>
          <w:p w14:paraId="7014949B" w14:textId="77777777" w:rsidR="00EA7ED2" w:rsidRPr="00AB1781" w:rsidRDefault="00EA7ED2" w:rsidP="001253B6">
            <w:pPr>
              <w:pStyle w:val="EnglishHangNoCoptic"/>
            </w:pPr>
            <w:r w:rsidRPr="00AB1781">
              <w:tab/>
            </w:r>
            <w:r>
              <w:t xml:space="preserve">Indeed, </w:t>
            </w:r>
            <w:r w:rsidRPr="00AB1781">
              <w:t xml:space="preserve">He </w:t>
            </w:r>
            <w:r>
              <w:t>established</w:t>
            </w:r>
            <w:r>
              <w:rPr>
                <w:rStyle w:val="FootnoteReference"/>
              </w:rPr>
              <w:footnoteReference w:id="15"/>
            </w:r>
            <w:r>
              <w:t xml:space="preserve"> </w:t>
            </w:r>
            <w:r w:rsidRPr="00AB1781">
              <w:t>the world</w:t>
            </w:r>
            <w:r>
              <w:t>,</w:t>
            </w:r>
            <w:r w:rsidRPr="00AB1781">
              <w:t xml:space="preserve"> and it </w:t>
            </w:r>
            <w:r>
              <w:t>will not</w:t>
            </w:r>
            <w:r w:rsidRPr="00AB1781">
              <w:t xml:space="preserve"> be shaken.</w:t>
            </w:r>
          </w:p>
          <w:p w14:paraId="6095E290" w14:textId="77777777" w:rsidR="00EA7ED2" w:rsidRPr="00AB1781" w:rsidRDefault="00EA7ED2" w:rsidP="001253B6">
            <w:pPr>
              <w:pStyle w:val="EnglishHangEndNoCoptic"/>
            </w:pPr>
            <w:r w:rsidRPr="00AB1781">
              <w:tab/>
              <w:t xml:space="preserve">He will judge the peoples with </w:t>
            </w:r>
            <w:r>
              <w:t>uprightness</w:t>
            </w:r>
            <w:r w:rsidRPr="00AB1781">
              <w:t>.</w:t>
            </w:r>
            <w:r>
              <w:t>”</w:t>
            </w:r>
          </w:p>
          <w:p w14:paraId="2F985029" w14:textId="77777777" w:rsidR="00EA7ED2" w:rsidRDefault="00EA7ED2" w:rsidP="00011817"/>
        </w:tc>
        <w:tc>
          <w:tcPr>
            <w:tcW w:w="525" w:type="pct"/>
          </w:tcPr>
          <w:p w14:paraId="0147F842" w14:textId="7145773D" w:rsidR="00EA7ED2" w:rsidRDefault="00EA7ED2">
            <w:r w:rsidRPr="00437FE9">
              <w:t>Tell it out among the heathen that the Lord is King, for He hath made the whole world, which shall not be moved; He shall judge the peoples with equity.</w:t>
            </w:r>
          </w:p>
        </w:tc>
        <w:tc>
          <w:tcPr>
            <w:tcW w:w="534" w:type="pct"/>
          </w:tcPr>
          <w:p w14:paraId="31BF8028" w14:textId="4EBFF0C8" w:rsidR="00EA7ED2" w:rsidRDefault="00EA7ED2" w:rsidP="005B14C5">
            <w:pPr>
              <w:pStyle w:val="EngIndEnd"/>
            </w:pPr>
            <w:r>
              <w:t>Say among the nations, “The Lord became king!</w:t>
            </w:r>
          </w:p>
          <w:p w14:paraId="65097197" w14:textId="77777777" w:rsidR="00EA7ED2" w:rsidRDefault="00EA7ED2" w:rsidP="005B14C5">
            <w:pPr>
              <w:pStyle w:val="EngIndEnd"/>
            </w:pPr>
            <w:r>
              <w:t>Indeed, he set right the world, which shall not be shaken.</w:t>
            </w:r>
          </w:p>
          <w:p w14:paraId="410BBAC4" w14:textId="63477160" w:rsidR="00EA7ED2" w:rsidRPr="00597158" w:rsidRDefault="00EA7ED2" w:rsidP="005B14C5">
            <w:pPr>
              <w:pStyle w:val="EngIndEnd"/>
            </w:pPr>
            <w:r>
              <w:t>He will judge peoples with forthrightness.”</w:t>
            </w:r>
          </w:p>
        </w:tc>
        <w:tc>
          <w:tcPr>
            <w:tcW w:w="534" w:type="pct"/>
          </w:tcPr>
          <w:p w14:paraId="7A08D348" w14:textId="5D21BE51" w:rsidR="00EA7ED2" w:rsidRPr="00597158" w:rsidRDefault="00EA7ED2" w:rsidP="00A4189D">
            <w:pPr>
              <w:pStyle w:val="EngIndEnd"/>
            </w:pPr>
            <w:r w:rsidRPr="00437FE9">
              <w:t>Say among the heathen, The Lord reigns: for he has established the world so that it shall not be moved: he shall judge the people in righteousness.</w:t>
            </w:r>
          </w:p>
        </w:tc>
        <w:tc>
          <w:tcPr>
            <w:tcW w:w="533" w:type="pct"/>
          </w:tcPr>
          <w:p w14:paraId="4A23FE70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 among the Gentiles, “The Lord is King,</w:t>
            </w:r>
          </w:p>
          <w:p w14:paraId="2C8806CF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established the world, which shall not be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ken.</w:t>
            </w:r>
          </w:p>
          <w:p w14:paraId="3F9E73E8" w14:textId="797A0E02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judge the peoples with uprightness.”</w:t>
            </w:r>
          </w:p>
        </w:tc>
      </w:tr>
      <w:tr w:rsidR="00EA7ED2" w14:paraId="07840EA1" w14:textId="77777777" w:rsidTr="00EA7ED2">
        <w:tc>
          <w:tcPr>
            <w:tcW w:w="532" w:type="pct"/>
          </w:tcPr>
          <w:p w14:paraId="57B15DF2" w14:textId="3657AAFD" w:rsidR="00EA7ED2" w:rsidRPr="00AB1781" w:rsidRDefault="00EA7ED2" w:rsidP="00A7592A">
            <w:pPr>
              <w:pStyle w:val="EnglishHangNoCoptic"/>
            </w:pPr>
            <w:r w:rsidRPr="00AB1781">
              <w:t>11 Let the heavens be glad and let the earth exult,</w:t>
            </w:r>
          </w:p>
          <w:p w14:paraId="4A6E0300" w14:textId="77777777" w:rsidR="00EA7ED2" w:rsidRPr="00AB1781" w:rsidRDefault="00EA7ED2" w:rsidP="00A7592A">
            <w:pPr>
              <w:pStyle w:val="EnglishHangEndNoCoptic"/>
            </w:pPr>
            <w:r w:rsidRPr="00AB1781">
              <w:tab/>
              <w:t>let the sea rock and roll and all that is in it.</w:t>
            </w:r>
            <w:r w:rsidRPr="00AB1781">
              <w:rPr>
                <w:rStyle w:val="FootnoteReference"/>
              </w:rPr>
              <w:footnoteReference w:id="16"/>
            </w:r>
          </w:p>
          <w:p w14:paraId="33CE2626" w14:textId="77777777" w:rsidR="00EA7ED2" w:rsidRPr="00AB1781" w:rsidRDefault="00EA7ED2" w:rsidP="00A7592A">
            <w:pPr>
              <w:pStyle w:val="EnglishHangNoCoptic"/>
            </w:pPr>
          </w:p>
        </w:tc>
        <w:tc>
          <w:tcPr>
            <w:tcW w:w="518" w:type="pct"/>
          </w:tcPr>
          <w:p w14:paraId="71042286" w14:textId="77777777" w:rsidR="00EA7ED2" w:rsidRPr="00AB1781" w:rsidRDefault="00EA7ED2" w:rsidP="00A775AD">
            <w:pPr>
              <w:pStyle w:val="EnglishHangNoCoptic"/>
            </w:pPr>
            <w:r w:rsidRPr="00AB1781">
              <w:lastRenderedPageBreak/>
              <w:t>11 Let the heavens be glad</w:t>
            </w:r>
            <w:r>
              <w:t>,</w:t>
            </w:r>
            <w:r w:rsidRPr="00AB1781">
              <w:t xml:space="preserve"> and let the earth </w:t>
            </w:r>
            <w:r>
              <w:t>rejoice;</w:t>
            </w:r>
          </w:p>
          <w:p w14:paraId="46AD728E" w14:textId="77777777" w:rsidR="00EA7ED2" w:rsidRPr="00AB1781" w:rsidRDefault="00EA7ED2" w:rsidP="00A775AD">
            <w:pPr>
              <w:pStyle w:val="EnglishHangEndNoCoptic"/>
            </w:pPr>
            <w:r w:rsidRPr="00AB1781">
              <w:tab/>
              <w:t>let the sea</w:t>
            </w:r>
            <w:r>
              <w:t>, and all that is in it,</w:t>
            </w:r>
            <w:r w:rsidRPr="00AB1781">
              <w:t xml:space="preserve"> </w:t>
            </w:r>
            <w:r>
              <w:t>be shaken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7"/>
            </w:r>
          </w:p>
          <w:p w14:paraId="069A3FA6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2942F14E" w14:textId="796CD77A" w:rsidR="00EA7ED2" w:rsidRPr="00A7592A" w:rsidRDefault="00EA7ED2" w:rsidP="00A4189D">
            <w:r>
              <w:lastRenderedPageBreak/>
              <w:t xml:space="preserve">Let the heavens be glad and let the earth rejoice: let the sea be moved, and all its </w:t>
            </w:r>
            <w:r>
              <w:lastRenderedPageBreak/>
              <w:t>fulness.</w:t>
            </w:r>
          </w:p>
        </w:tc>
        <w:tc>
          <w:tcPr>
            <w:tcW w:w="388" w:type="pct"/>
          </w:tcPr>
          <w:p w14:paraId="7ACD9F18" w14:textId="5F72CB12" w:rsidR="00EA7ED2" w:rsidRPr="00A7592A" w:rsidRDefault="006E5B97" w:rsidP="00A4189D">
            <w:r>
              <w:lastRenderedPageBreak/>
              <w:t xml:space="preserve">Let the heavens be glad, and let the earth rejoice; let the sea be moved, and all its </w:t>
            </w:r>
            <w:r>
              <w:lastRenderedPageBreak/>
              <w:t>fullness.</w:t>
            </w:r>
          </w:p>
        </w:tc>
        <w:tc>
          <w:tcPr>
            <w:tcW w:w="529" w:type="pct"/>
          </w:tcPr>
          <w:p w14:paraId="66886D7D" w14:textId="381E3B16" w:rsidR="00EA7ED2" w:rsidRDefault="00EA7ED2" w:rsidP="00A4189D">
            <w:r w:rsidRPr="00A7592A">
              <w:lastRenderedPageBreak/>
              <w:t>Let the heavens be glad, and let the earth rejoice; let the sea be moved, and all its fullness.</w:t>
            </w:r>
          </w:p>
        </w:tc>
        <w:tc>
          <w:tcPr>
            <w:tcW w:w="519" w:type="pct"/>
          </w:tcPr>
          <w:p w14:paraId="3681D672" w14:textId="77777777" w:rsidR="00EA7ED2" w:rsidRPr="00AB1781" w:rsidRDefault="00EA7ED2" w:rsidP="001253B6">
            <w:pPr>
              <w:pStyle w:val="EnglishHangNoCoptic"/>
            </w:pPr>
            <w:r w:rsidRPr="00AB1781">
              <w:t>11 Let the heavens be glad</w:t>
            </w:r>
            <w:r>
              <w:t>,</w:t>
            </w:r>
            <w:r w:rsidRPr="00AB1781">
              <w:t xml:space="preserve"> and let the earth </w:t>
            </w:r>
            <w:r>
              <w:t>rejoice;</w:t>
            </w:r>
          </w:p>
          <w:p w14:paraId="2E0C98CD" w14:textId="77777777" w:rsidR="00EA7ED2" w:rsidRPr="00AB1781" w:rsidRDefault="00EA7ED2" w:rsidP="001253B6">
            <w:pPr>
              <w:pStyle w:val="EnglishHangEndNoCoptic"/>
            </w:pPr>
            <w:r w:rsidRPr="00AB1781">
              <w:tab/>
              <w:t>let the sea</w:t>
            </w:r>
            <w:r>
              <w:t>, and all that is in it,</w:t>
            </w:r>
            <w:r w:rsidRPr="00AB1781">
              <w:t xml:space="preserve"> </w:t>
            </w:r>
            <w:r>
              <w:t>be shaken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8"/>
            </w:r>
          </w:p>
          <w:p w14:paraId="1ADD385E" w14:textId="77777777" w:rsidR="00EA7ED2" w:rsidRDefault="00EA7ED2" w:rsidP="00011817"/>
        </w:tc>
        <w:tc>
          <w:tcPr>
            <w:tcW w:w="525" w:type="pct"/>
          </w:tcPr>
          <w:p w14:paraId="33C82D77" w14:textId="5C185754" w:rsidR="00EA7ED2" w:rsidRDefault="00EA7ED2">
            <w:r w:rsidRPr="00437FE9">
              <w:lastRenderedPageBreak/>
              <w:t>Let the heavens be glad, and let the earth rejoice; let the sea be moved, and all that therein is.</w:t>
            </w:r>
          </w:p>
        </w:tc>
        <w:tc>
          <w:tcPr>
            <w:tcW w:w="534" w:type="pct"/>
          </w:tcPr>
          <w:p w14:paraId="46D563CA" w14:textId="77777777" w:rsidR="00EA7ED2" w:rsidRDefault="00EA7ED2" w:rsidP="005B14C5">
            <w:pPr>
              <w:pStyle w:val="EngIndEnd"/>
            </w:pPr>
            <w:r>
              <w:t>Let the heavens be glad, and let the earth rejoice;</w:t>
            </w:r>
          </w:p>
          <w:p w14:paraId="2184F45E" w14:textId="46CB6C87" w:rsidR="00EA7ED2" w:rsidRPr="00597158" w:rsidRDefault="00EA7ED2" w:rsidP="005B14C5">
            <w:pPr>
              <w:pStyle w:val="EngIndEnd"/>
            </w:pPr>
            <w:r>
              <w:lastRenderedPageBreak/>
              <w:t>let the sea shake, and all that fills it;</w:t>
            </w:r>
          </w:p>
        </w:tc>
        <w:tc>
          <w:tcPr>
            <w:tcW w:w="534" w:type="pct"/>
          </w:tcPr>
          <w:p w14:paraId="049F6E3A" w14:textId="0914FB5F" w:rsidR="00EA7ED2" w:rsidRPr="00597158" w:rsidRDefault="00EA7ED2" w:rsidP="00A4189D">
            <w:pPr>
              <w:pStyle w:val="EngIndEnd"/>
            </w:pPr>
            <w:r w:rsidRPr="00437FE9">
              <w:lastRenderedPageBreak/>
              <w:t xml:space="preserve">Let the heavens rejoice, and the earth exult; let the sea be </w:t>
            </w:r>
            <w:r w:rsidRPr="00437FE9">
              <w:lastRenderedPageBreak/>
              <w:t>moved, and the fullness of it.</w:t>
            </w:r>
          </w:p>
        </w:tc>
        <w:tc>
          <w:tcPr>
            <w:tcW w:w="533" w:type="pct"/>
          </w:tcPr>
          <w:p w14:paraId="2E5C74D4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the heavens be glad, and let the earth greatly rejoice;</w:t>
            </w:r>
          </w:p>
          <w:p w14:paraId="735463C2" w14:textId="2BFAA5C9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 sea be shaken and </w:t>
            </w: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l its fullness.</w:t>
            </w:r>
          </w:p>
        </w:tc>
      </w:tr>
      <w:tr w:rsidR="00EA7ED2" w14:paraId="08FA465E" w14:textId="77777777" w:rsidTr="00EA7ED2">
        <w:tc>
          <w:tcPr>
            <w:tcW w:w="532" w:type="pct"/>
          </w:tcPr>
          <w:p w14:paraId="2F628360" w14:textId="03621627" w:rsidR="00EA7ED2" w:rsidRPr="00AB1781" w:rsidRDefault="00EA7ED2" w:rsidP="00A7592A">
            <w:pPr>
              <w:pStyle w:val="EnglishHangNoCoptic"/>
            </w:pPr>
            <w:r w:rsidRPr="00AB1781">
              <w:lastRenderedPageBreak/>
              <w:t>12 The fields and all that is in them will rejoice;</w:t>
            </w:r>
          </w:p>
          <w:p w14:paraId="7156D968" w14:textId="77777777" w:rsidR="00EA7ED2" w:rsidRPr="00AB1781" w:rsidRDefault="00EA7ED2" w:rsidP="00A7592A">
            <w:pPr>
              <w:pStyle w:val="EnglishHangEndNoCoptic"/>
            </w:pPr>
            <w:r w:rsidRPr="00AB1781">
              <w:tab/>
              <w:t>then all the trees of the forest will sing for joy</w:t>
            </w:r>
          </w:p>
          <w:p w14:paraId="04A44C05" w14:textId="77777777" w:rsidR="00EA7ED2" w:rsidRPr="00AB1781" w:rsidRDefault="00EA7ED2" w:rsidP="00A7592A">
            <w:pPr>
              <w:pStyle w:val="EnglishHangNoCoptic"/>
            </w:pPr>
          </w:p>
        </w:tc>
        <w:tc>
          <w:tcPr>
            <w:tcW w:w="518" w:type="pct"/>
          </w:tcPr>
          <w:p w14:paraId="5C96BE0B" w14:textId="77777777" w:rsidR="00EA7ED2" w:rsidRPr="00AB1781" w:rsidRDefault="00EA7ED2" w:rsidP="00A775AD">
            <w:pPr>
              <w:pStyle w:val="EnglishHangNoCoptic"/>
            </w:pPr>
            <w:r w:rsidRPr="00AB1781">
              <w:t>12 The fields and all that is in them will rejoice</w:t>
            </w:r>
            <w:r>
              <w:rPr>
                <w:rStyle w:val="FootnoteReference"/>
              </w:rPr>
              <w:footnoteReference w:id="19"/>
            </w:r>
            <w:r w:rsidRPr="00AB1781">
              <w:t>;</w:t>
            </w:r>
          </w:p>
          <w:p w14:paraId="1E058DB4" w14:textId="77777777" w:rsidR="00EA7ED2" w:rsidRPr="00AB1781" w:rsidRDefault="00EA7ED2" w:rsidP="00A775AD">
            <w:pPr>
              <w:pStyle w:val="EnglishHangEndNoCoptic"/>
            </w:pPr>
            <w:r w:rsidRPr="00AB1781">
              <w:tab/>
              <w:t xml:space="preserve">then all the trees of the forest will </w:t>
            </w:r>
            <w:r>
              <w:t>rejoice</w:t>
            </w:r>
          </w:p>
          <w:p w14:paraId="2E050375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334FE090" w14:textId="13EB1F68" w:rsidR="00EA7ED2" w:rsidRPr="00EA7ED2" w:rsidRDefault="00EA7ED2" w:rsidP="00A4189D">
            <w:r>
              <w:t xml:space="preserve">Let the plains rejoice, and everything which is in them. </w:t>
            </w:r>
            <w:r>
              <w:rPr>
                <w:i/>
              </w:rPr>
              <w:t>Then</w:t>
            </w:r>
            <w:r>
              <w:t xml:space="preserve"> all the trees of the wood shall rejoice</w:t>
            </w:r>
          </w:p>
        </w:tc>
        <w:tc>
          <w:tcPr>
            <w:tcW w:w="388" w:type="pct"/>
          </w:tcPr>
          <w:p w14:paraId="432BCC94" w14:textId="47397467" w:rsidR="00EA7ED2" w:rsidRPr="00A7592A" w:rsidRDefault="006E5B97" w:rsidP="00A4189D">
            <w:r>
              <w:t>Let the plains rejoice, and everything that is in them. Then all the trees of the wood will rejoice</w:t>
            </w:r>
          </w:p>
        </w:tc>
        <w:tc>
          <w:tcPr>
            <w:tcW w:w="529" w:type="pct"/>
          </w:tcPr>
          <w:p w14:paraId="116261DB" w14:textId="3D5D6656" w:rsidR="00EA7ED2" w:rsidRDefault="00EA7ED2" w:rsidP="00A4189D">
            <w:r w:rsidRPr="00A7592A">
              <w:t>Let the plains rejoice, and everything that is in them: then all the trees of the wood shall rejoice,</w:t>
            </w:r>
          </w:p>
        </w:tc>
        <w:tc>
          <w:tcPr>
            <w:tcW w:w="519" w:type="pct"/>
          </w:tcPr>
          <w:p w14:paraId="1FE2CC09" w14:textId="77777777" w:rsidR="00EA7ED2" w:rsidRPr="00AB1781" w:rsidRDefault="00EA7ED2" w:rsidP="001253B6">
            <w:pPr>
              <w:pStyle w:val="EnglishHangNoCoptic"/>
            </w:pPr>
            <w:r w:rsidRPr="00AB1781">
              <w:t>12 The fields and all that is in them will rejoice</w:t>
            </w:r>
            <w:r>
              <w:rPr>
                <w:rStyle w:val="FootnoteReference"/>
              </w:rPr>
              <w:footnoteReference w:id="20"/>
            </w:r>
            <w:r w:rsidRPr="00AB1781">
              <w:t>;</w:t>
            </w:r>
          </w:p>
          <w:p w14:paraId="5ABA449E" w14:textId="77777777" w:rsidR="00EA7ED2" w:rsidRPr="00AB1781" w:rsidRDefault="00EA7ED2" w:rsidP="001253B6">
            <w:pPr>
              <w:pStyle w:val="EnglishHangEndNoCoptic"/>
            </w:pPr>
            <w:r w:rsidRPr="00AB1781">
              <w:tab/>
              <w:t xml:space="preserve">then all the trees of the forest will </w:t>
            </w:r>
            <w:r>
              <w:t>rejoice</w:t>
            </w:r>
          </w:p>
          <w:p w14:paraId="0650CF30" w14:textId="77777777" w:rsidR="00EA7ED2" w:rsidRDefault="00EA7ED2" w:rsidP="00011817"/>
        </w:tc>
        <w:tc>
          <w:tcPr>
            <w:tcW w:w="525" w:type="pct"/>
          </w:tcPr>
          <w:p w14:paraId="65291E3E" w14:textId="0910B04F" w:rsidR="00EA7ED2" w:rsidRDefault="00EA7ED2">
            <w:r w:rsidRPr="00437FE9">
              <w:t>Let the fields be joyful, and all that is in them; then</w:t>
            </w:r>
            <w:r>
              <w:t xml:space="preserve"> </w:t>
            </w:r>
            <w:r w:rsidRPr="00437FE9">
              <w:t>shall all the trees of the wood rejoice</w:t>
            </w:r>
          </w:p>
        </w:tc>
        <w:tc>
          <w:tcPr>
            <w:tcW w:w="534" w:type="pct"/>
          </w:tcPr>
          <w:p w14:paraId="169B5D69" w14:textId="77777777" w:rsidR="00EA7ED2" w:rsidRDefault="00EA7ED2" w:rsidP="005B14C5">
            <w:pPr>
              <w:pStyle w:val="EngIndEnd"/>
            </w:pPr>
            <w:r>
              <w:t>let the plains exult, and everything in them.</w:t>
            </w:r>
          </w:p>
          <w:p w14:paraId="757A22C0" w14:textId="653124C5" w:rsidR="00EA7ED2" w:rsidRPr="00597158" w:rsidRDefault="00EA7ED2" w:rsidP="00A7592A">
            <w:pPr>
              <w:pStyle w:val="EngIndEnd"/>
            </w:pPr>
            <w:r>
              <w:t>Then shall all the trees of the forest rejoice</w:t>
            </w:r>
          </w:p>
        </w:tc>
        <w:tc>
          <w:tcPr>
            <w:tcW w:w="534" w:type="pct"/>
          </w:tcPr>
          <w:p w14:paraId="69940966" w14:textId="6CA08A19" w:rsidR="00EA7ED2" w:rsidRPr="00597158" w:rsidRDefault="00EA7ED2" w:rsidP="00A4189D">
            <w:pPr>
              <w:pStyle w:val="EngIndEnd"/>
            </w:pPr>
            <w:r w:rsidRPr="00437FE9">
              <w:t>The plains shall rejoice, and all things in them: then shall all the trees of the wood exult before the presence of the Lord:</w:t>
            </w:r>
          </w:p>
        </w:tc>
        <w:tc>
          <w:tcPr>
            <w:tcW w:w="533" w:type="pct"/>
          </w:tcPr>
          <w:p w14:paraId="23AF0F38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 fields and everything in them shall rejoice;</w:t>
            </w:r>
          </w:p>
          <w:p w14:paraId="6F396C3D" w14:textId="0DE7AFEA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all the trees of the forest shall greatly rejoice</w:t>
            </w:r>
          </w:p>
        </w:tc>
      </w:tr>
      <w:tr w:rsidR="00EA7ED2" w14:paraId="2E5F9E55" w14:textId="77777777" w:rsidTr="00EA7ED2">
        <w:tc>
          <w:tcPr>
            <w:tcW w:w="532" w:type="pct"/>
          </w:tcPr>
          <w:p w14:paraId="69F63663" w14:textId="29C4EA7D" w:rsidR="00EA7ED2" w:rsidRPr="00AB1781" w:rsidRDefault="00EA7ED2" w:rsidP="00A7592A">
            <w:pPr>
              <w:pStyle w:val="EnglishHangNoCoptic"/>
            </w:pPr>
            <w:r w:rsidRPr="00AB1781">
              <w:t>13 at the presence of the Lord. For He is coming,</w:t>
            </w:r>
          </w:p>
          <w:p w14:paraId="259150BA" w14:textId="77777777" w:rsidR="00EA7ED2" w:rsidRPr="00AB1781" w:rsidRDefault="00EA7ED2" w:rsidP="00A7592A">
            <w:pPr>
              <w:pStyle w:val="EnglishHangNoCoptic"/>
            </w:pPr>
            <w:r w:rsidRPr="00AB1781">
              <w:tab/>
              <w:t>He is coming to judge the earth.</w:t>
            </w:r>
          </w:p>
          <w:p w14:paraId="52D2C477" w14:textId="77777777" w:rsidR="00EA7ED2" w:rsidRPr="00AB1781" w:rsidRDefault="00EA7ED2" w:rsidP="00A7592A">
            <w:pPr>
              <w:pStyle w:val="EnglishHangNoCoptic"/>
            </w:pPr>
            <w:r w:rsidRPr="00AB1781">
              <w:tab/>
              <w:t>He will judge the world with justice,</w:t>
            </w:r>
          </w:p>
          <w:p w14:paraId="7AC7DB59" w14:textId="77777777" w:rsidR="00EA7ED2" w:rsidRPr="008016CF" w:rsidRDefault="00EA7ED2" w:rsidP="00A7592A">
            <w:pPr>
              <w:pStyle w:val="EnglishHangEndNoCoptic"/>
            </w:pPr>
            <w:r w:rsidRPr="00AB1781">
              <w:tab/>
              <w:t>and the peoples by His truth.</w:t>
            </w:r>
          </w:p>
          <w:p w14:paraId="0C6E8B66" w14:textId="77777777" w:rsidR="00EA7ED2" w:rsidRPr="00AB1781" w:rsidRDefault="00EA7ED2" w:rsidP="00A7592A">
            <w:pPr>
              <w:pStyle w:val="EnglishHangNoCoptic"/>
            </w:pPr>
          </w:p>
        </w:tc>
        <w:tc>
          <w:tcPr>
            <w:tcW w:w="518" w:type="pct"/>
          </w:tcPr>
          <w:p w14:paraId="5FCB1893" w14:textId="77777777" w:rsidR="00EA7ED2" w:rsidRPr="00AB1781" w:rsidRDefault="00EA7ED2" w:rsidP="00A775AD">
            <w:pPr>
              <w:pStyle w:val="EnglishHangNoCoptic"/>
            </w:pPr>
            <w:r w:rsidRPr="00AB1781">
              <w:t xml:space="preserve">13 </w:t>
            </w:r>
            <w:r>
              <w:t>before the face</w:t>
            </w:r>
            <w:r w:rsidRPr="00AB1781">
              <w:t xml:space="preserve"> of the Lord</w:t>
            </w:r>
            <w:r>
              <w:t>;</w:t>
            </w:r>
            <w:r>
              <w:rPr>
                <w:rStyle w:val="FootnoteReference"/>
              </w:rPr>
              <w:footnoteReference w:id="21"/>
            </w:r>
            <w:r w:rsidRPr="00AB1781">
              <w:t xml:space="preserve"> For He is coming,</w:t>
            </w:r>
          </w:p>
          <w:p w14:paraId="0D7AAB14" w14:textId="77777777" w:rsidR="00EA7ED2" w:rsidRPr="00AB1781" w:rsidRDefault="00EA7ED2" w:rsidP="00A775AD">
            <w:pPr>
              <w:pStyle w:val="EnglishHangNoCoptic"/>
            </w:pPr>
            <w:r w:rsidRPr="00AB1781">
              <w:tab/>
            </w:r>
            <w:r>
              <w:t>He is coming to judge the earth;</w:t>
            </w:r>
          </w:p>
          <w:p w14:paraId="3601D26B" w14:textId="77777777" w:rsidR="00EA7ED2" w:rsidRPr="00AB1781" w:rsidRDefault="00EA7ED2" w:rsidP="00A775AD">
            <w:pPr>
              <w:pStyle w:val="EnglishHangNoCoptic"/>
            </w:pPr>
            <w:r>
              <w:tab/>
              <w:t>He will judge the world in righteousness</w:t>
            </w:r>
            <w:r w:rsidRPr="00AB1781">
              <w:t>,</w:t>
            </w:r>
          </w:p>
          <w:p w14:paraId="7EF21687" w14:textId="77777777" w:rsidR="00EA7ED2" w:rsidRDefault="00EA7ED2" w:rsidP="00A775AD">
            <w:pPr>
              <w:pStyle w:val="EnglishHangEndNoCoptic"/>
            </w:pPr>
            <w:r w:rsidRPr="00AB1781">
              <w:tab/>
              <w:t>and the peoples by His truth.</w:t>
            </w:r>
          </w:p>
          <w:p w14:paraId="07E675EA" w14:textId="77777777" w:rsidR="00EA7ED2" w:rsidRPr="00597158" w:rsidRDefault="00EA7ED2" w:rsidP="00A4189D">
            <w:pPr>
              <w:pStyle w:val="EngIndEnd"/>
            </w:pPr>
          </w:p>
        </w:tc>
        <w:tc>
          <w:tcPr>
            <w:tcW w:w="388" w:type="pct"/>
          </w:tcPr>
          <w:p w14:paraId="71E62388" w14:textId="5DFBA464" w:rsidR="00EA7ED2" w:rsidRPr="00EA7ED2" w:rsidRDefault="00EA7ED2" w:rsidP="00A4189D">
            <w:r>
              <w:t xml:space="preserve">before the Lord, for He cometh: He cometh in to give judgment to the earth. He shall give judgment to the </w:t>
            </w:r>
            <w:r>
              <w:rPr>
                <w:i/>
              </w:rPr>
              <w:t xml:space="preserve">inhabited world </w:t>
            </w:r>
            <w:r>
              <w:t xml:space="preserve">with </w:t>
            </w:r>
            <w:r>
              <w:rPr>
                <w:i/>
              </w:rPr>
              <w:t xml:space="preserve">justice, </w:t>
            </w:r>
            <w:r>
              <w:t xml:space="preserve">and the </w:t>
            </w:r>
            <w:r>
              <w:rPr>
                <w:i/>
              </w:rPr>
              <w:t>peoples</w:t>
            </w:r>
            <w:r>
              <w:t xml:space="preserve"> with righteousness.</w:t>
            </w:r>
          </w:p>
        </w:tc>
        <w:tc>
          <w:tcPr>
            <w:tcW w:w="388" w:type="pct"/>
          </w:tcPr>
          <w:p w14:paraId="7350C72C" w14:textId="5B8B15E2" w:rsidR="00EA7ED2" w:rsidRPr="006E5B97" w:rsidRDefault="006E5B97" w:rsidP="00A4189D">
            <w:r>
              <w:t xml:space="preserve">before the Lord, for He comes; He comes to judge the earth. He will judge the world with justice, and the peoples with righteousness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2F464BC7" w14:textId="025433B8" w:rsidR="00EA7ED2" w:rsidRDefault="00EA7ED2" w:rsidP="00A4189D">
            <w:r w:rsidRPr="00A7592A">
              <w:t>before the Lord: for He comes, for He comes to judge the earth: He shall judge the world with righteousness, and the people with His truth.  Alleluia.</w:t>
            </w:r>
          </w:p>
        </w:tc>
        <w:tc>
          <w:tcPr>
            <w:tcW w:w="519" w:type="pct"/>
          </w:tcPr>
          <w:p w14:paraId="44FB2482" w14:textId="77777777" w:rsidR="00EA7ED2" w:rsidRPr="00AB1781" w:rsidRDefault="00EA7ED2" w:rsidP="001253B6">
            <w:pPr>
              <w:pStyle w:val="EnglishHangNoCoptic"/>
            </w:pPr>
            <w:r w:rsidRPr="00AB1781">
              <w:t xml:space="preserve">13 </w:t>
            </w:r>
            <w:r>
              <w:t>before the face</w:t>
            </w:r>
            <w:r w:rsidRPr="00AB1781">
              <w:t xml:space="preserve"> of the Lord</w:t>
            </w:r>
            <w:r>
              <w:t>;</w:t>
            </w:r>
            <w:r>
              <w:rPr>
                <w:rStyle w:val="FootnoteReference"/>
              </w:rPr>
              <w:footnoteReference w:id="22"/>
            </w:r>
            <w:r w:rsidRPr="00AB1781">
              <w:t xml:space="preserve"> For He is coming,</w:t>
            </w:r>
          </w:p>
          <w:p w14:paraId="71B45F2C" w14:textId="77777777" w:rsidR="00EA7ED2" w:rsidRPr="00AB1781" w:rsidRDefault="00EA7ED2" w:rsidP="001253B6">
            <w:pPr>
              <w:pStyle w:val="EnglishHangNoCoptic"/>
            </w:pPr>
            <w:r w:rsidRPr="00AB1781">
              <w:tab/>
            </w:r>
            <w:r>
              <w:t>He is coming to judge the earth;</w:t>
            </w:r>
          </w:p>
          <w:p w14:paraId="2FB413EC" w14:textId="77777777" w:rsidR="00EA7ED2" w:rsidRPr="00AB1781" w:rsidRDefault="00EA7ED2" w:rsidP="001253B6">
            <w:pPr>
              <w:pStyle w:val="EnglishHangNoCoptic"/>
            </w:pPr>
            <w:r>
              <w:tab/>
              <w:t>He will judge the world in righteousness</w:t>
            </w:r>
            <w:r w:rsidRPr="00AB1781">
              <w:t>,</w:t>
            </w:r>
          </w:p>
          <w:p w14:paraId="2A6CFEA8" w14:textId="77777777" w:rsidR="00EA7ED2" w:rsidRPr="008016CF" w:rsidRDefault="00EA7ED2" w:rsidP="001253B6">
            <w:pPr>
              <w:pStyle w:val="EnglishHangEndNoCoptic"/>
            </w:pPr>
            <w:r w:rsidRPr="00AB1781">
              <w:tab/>
              <w:t>and the peoples by His truth.</w:t>
            </w:r>
          </w:p>
          <w:p w14:paraId="36D5ECDB" w14:textId="77777777" w:rsidR="00EA7ED2" w:rsidRDefault="00EA7ED2" w:rsidP="00011817"/>
        </w:tc>
        <w:tc>
          <w:tcPr>
            <w:tcW w:w="525" w:type="pct"/>
          </w:tcPr>
          <w:p w14:paraId="47EC660C" w14:textId="4944E103" w:rsidR="00EA7ED2" w:rsidRDefault="00EA7ED2">
            <w:r w:rsidRPr="00437FE9">
              <w:t>At the presence of the Lord, for He cometh, for He cometh to judge the earth; to judge the whole world with righteousness, and the peoples with His truth.</w:t>
            </w:r>
          </w:p>
        </w:tc>
        <w:tc>
          <w:tcPr>
            <w:tcW w:w="534" w:type="pct"/>
          </w:tcPr>
          <w:p w14:paraId="005123EC" w14:textId="77777777" w:rsidR="00EA7ED2" w:rsidRDefault="00EA7ED2" w:rsidP="005B14C5">
            <w:pPr>
              <w:pStyle w:val="EngIndEnd"/>
            </w:pPr>
            <w:r>
              <w:t>before the Lord, because he is coming,</w:t>
            </w:r>
          </w:p>
          <w:p w14:paraId="63853B4E" w14:textId="77777777" w:rsidR="00EA7ED2" w:rsidRDefault="00EA7ED2" w:rsidP="005B14C5">
            <w:pPr>
              <w:pStyle w:val="EngIndEnd"/>
            </w:pPr>
            <w:r>
              <w:t>because he is coming to judge the earth.</w:t>
            </w:r>
          </w:p>
          <w:p w14:paraId="1D397E4C" w14:textId="77777777" w:rsidR="00EA7ED2" w:rsidRDefault="00EA7ED2" w:rsidP="005B14C5">
            <w:pPr>
              <w:pStyle w:val="EngIndEnd"/>
            </w:pPr>
            <w:r>
              <w:t>He will judge the world with righteousness</w:t>
            </w:r>
          </w:p>
          <w:p w14:paraId="5313C80E" w14:textId="2E3AD58B" w:rsidR="00EA7ED2" w:rsidRPr="00597158" w:rsidRDefault="00EA7ED2" w:rsidP="005B14C5">
            <w:pPr>
              <w:pStyle w:val="EngIndEnd"/>
            </w:pPr>
            <w:r>
              <w:t>And peoples with his truth.</w:t>
            </w:r>
          </w:p>
        </w:tc>
        <w:tc>
          <w:tcPr>
            <w:tcW w:w="534" w:type="pct"/>
          </w:tcPr>
          <w:p w14:paraId="38EE97EE" w14:textId="7272D4D3" w:rsidR="00EA7ED2" w:rsidRPr="00597158" w:rsidRDefault="00EA7ED2" w:rsidP="00A4189D">
            <w:pPr>
              <w:pStyle w:val="EngIndEnd"/>
            </w:pPr>
            <w:r w:rsidRPr="00437FE9">
              <w:t>for he comes, for he comes to judge the earth; he shall judge the world in righteousness, and the people with his truth.</w:t>
            </w:r>
          </w:p>
        </w:tc>
        <w:tc>
          <w:tcPr>
            <w:tcW w:w="533" w:type="pct"/>
          </w:tcPr>
          <w:p w14:paraId="7FA0A811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Lord; for He is coming,</w:t>
            </w:r>
          </w:p>
          <w:p w14:paraId="515CA011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coming to judge the earth;</w:t>
            </w:r>
          </w:p>
          <w:p w14:paraId="69758ACF" w14:textId="77777777" w:rsidR="00EA7ED2" w:rsidRPr="00437FE9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judge the world in righteousness,</w:t>
            </w:r>
          </w:p>
          <w:p w14:paraId="34474CF2" w14:textId="5D5B10D9" w:rsidR="00EA7ED2" w:rsidRPr="005F6E4D" w:rsidRDefault="00EA7ED2" w:rsidP="00437F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peoples with His truth.</w:t>
            </w:r>
          </w:p>
        </w:tc>
      </w:tr>
    </w:tbl>
    <w:p w14:paraId="4B8DABEA" w14:textId="41AEEC8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5849" w14:textId="77777777" w:rsidR="00806191" w:rsidRDefault="00806191" w:rsidP="005F6E4D">
      <w:pPr>
        <w:spacing w:after="0" w:line="240" w:lineRule="auto"/>
      </w:pPr>
      <w:r>
        <w:separator/>
      </w:r>
    </w:p>
  </w:endnote>
  <w:endnote w:type="continuationSeparator" w:id="0">
    <w:p w14:paraId="25AB394F" w14:textId="77777777" w:rsidR="00806191" w:rsidRDefault="0080619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02E25" w14:textId="77777777" w:rsidR="00806191" w:rsidRDefault="00806191" w:rsidP="005F6E4D">
      <w:pPr>
        <w:spacing w:after="0" w:line="240" w:lineRule="auto"/>
      </w:pPr>
      <w:r>
        <w:separator/>
      </w:r>
    </w:p>
  </w:footnote>
  <w:footnote w:type="continuationSeparator" w:id="0">
    <w:p w14:paraId="329DDDE6" w14:textId="77777777" w:rsidR="00806191" w:rsidRDefault="00806191" w:rsidP="005F6E4D">
      <w:pPr>
        <w:spacing w:after="0" w:line="240" w:lineRule="auto"/>
      </w:pPr>
      <w:r>
        <w:continuationSeparator/>
      </w:r>
    </w:p>
  </w:footnote>
  <w:footnote w:id="1">
    <w:p w14:paraId="07A2981D" w14:textId="77777777" w:rsidR="00EA7ED2" w:rsidRDefault="00EA7ED2" w:rsidP="00A7592A">
      <w:pPr>
        <w:pStyle w:val="footnote"/>
      </w:pPr>
      <w:r>
        <w:rPr>
          <w:rStyle w:val="FootnoteReference"/>
        </w:rPr>
        <w:footnoteRef/>
      </w:r>
      <w:r>
        <w:t xml:space="preserve"> Cp. Deut. 32:17; 1 Cor. 10:20; Psalm 105:36-38; 1 Chron. 16:26.</w:t>
      </w:r>
    </w:p>
  </w:footnote>
  <w:footnote w:id="2">
    <w:p w14:paraId="6D81749C" w14:textId="77777777" w:rsidR="00EA7ED2" w:rsidRDefault="00EA7ED2" w:rsidP="00A775AD">
      <w:pPr>
        <w:pStyle w:val="footnote"/>
      </w:pPr>
      <w:r>
        <w:rPr>
          <w:rStyle w:val="FootnoteReference"/>
        </w:rPr>
        <w:footnoteRef/>
      </w:r>
      <w:r>
        <w:t xml:space="preserve"> Cf. Deut. 32:17; 1 Cor. 10:20; Psalm 105:36-38; 1 Chron. 16:26.</w:t>
      </w:r>
    </w:p>
  </w:footnote>
  <w:footnote w:id="3">
    <w:p w14:paraId="68410DEB" w14:textId="77777777" w:rsidR="00EA7ED2" w:rsidRDefault="00EA7ED2" w:rsidP="002C2807">
      <w:pPr>
        <w:pStyle w:val="footnote"/>
      </w:pPr>
      <w:r>
        <w:rPr>
          <w:rStyle w:val="FootnoteReference"/>
        </w:rPr>
        <w:footnoteRef/>
      </w:r>
      <w:r>
        <w:t xml:space="preserve"> Cp. Deut. 32:17; 1 Cor. 10:20; Psalm 105:36-38; 1 Chron. 16:26.</w:t>
      </w:r>
    </w:p>
  </w:footnote>
  <w:footnote w:id="4">
    <w:p w14:paraId="3378624E" w14:textId="77777777" w:rsidR="00EA7ED2" w:rsidRDefault="00EA7ED2" w:rsidP="00A775AD">
      <w:pPr>
        <w:pStyle w:val="footnote"/>
      </w:pPr>
      <w:r>
        <w:rPr>
          <w:rStyle w:val="FootnoteReference"/>
        </w:rPr>
        <w:footnoteRef/>
      </w:r>
      <w:r>
        <w:t xml:space="preserve"> [JS] or “thanksgiving”, or “praise”. Really, “thankful confession with praise”.</w:t>
      </w:r>
    </w:p>
  </w:footnote>
  <w:footnote w:id="5">
    <w:p w14:paraId="2C600754" w14:textId="77777777" w:rsidR="00EA7ED2" w:rsidRDefault="00EA7ED2" w:rsidP="00A775AD">
      <w:pPr>
        <w:pStyle w:val="footnote"/>
      </w:pPr>
      <w:r>
        <w:rPr>
          <w:rStyle w:val="FootnoteReference"/>
        </w:rPr>
        <w:footnoteRef/>
      </w:r>
      <w:r>
        <w:t xml:space="preserve"> [JS] literally, “holy place”</w:t>
      </w:r>
    </w:p>
  </w:footnote>
  <w:footnote w:id="6">
    <w:p w14:paraId="10946843" w14:textId="77777777" w:rsidR="00EA7ED2" w:rsidRDefault="00EA7ED2" w:rsidP="002C2807">
      <w:pPr>
        <w:pStyle w:val="footnote"/>
      </w:pPr>
      <w:r>
        <w:rPr>
          <w:rStyle w:val="FootnoteReference"/>
        </w:rPr>
        <w:footnoteRef/>
      </w:r>
      <w:r>
        <w:t xml:space="preserve"> [JS] or “thanksgiving”, or “praise”. Really, “thankful confession with praise”.</w:t>
      </w:r>
    </w:p>
  </w:footnote>
  <w:footnote w:id="7">
    <w:p w14:paraId="2870969A" w14:textId="77777777" w:rsidR="00EA7ED2" w:rsidRDefault="00EA7ED2" w:rsidP="002C2807">
      <w:pPr>
        <w:pStyle w:val="footnote"/>
      </w:pPr>
      <w:r>
        <w:rPr>
          <w:rStyle w:val="FootnoteReference"/>
        </w:rPr>
        <w:footnoteRef/>
      </w:r>
      <w:r>
        <w:t xml:space="preserve"> [JS] literally, “holy place”</w:t>
      </w:r>
    </w:p>
  </w:footnote>
  <w:footnote w:id="8">
    <w:p w14:paraId="0FC77FD4" w14:textId="77777777" w:rsidR="00EA7ED2" w:rsidRDefault="00EA7ED2" w:rsidP="00A775AD">
      <w:pPr>
        <w:pStyle w:val="footnote"/>
      </w:pPr>
      <w:r>
        <w:rPr>
          <w:rStyle w:val="FootnoteReference"/>
        </w:rPr>
        <w:footnoteRef/>
      </w:r>
      <w:r>
        <w:t xml:space="preserve"> [JS] or, “sacrifices”</w:t>
      </w:r>
    </w:p>
  </w:footnote>
  <w:footnote w:id="9">
    <w:p w14:paraId="5ED1DB3A" w14:textId="77777777" w:rsidR="00EA7ED2" w:rsidRDefault="00EA7ED2" w:rsidP="002C2807">
      <w:pPr>
        <w:pStyle w:val="footnote"/>
      </w:pPr>
      <w:r>
        <w:rPr>
          <w:rStyle w:val="FootnoteReference"/>
        </w:rPr>
        <w:footnoteRef/>
      </w:r>
      <w:r>
        <w:t xml:space="preserve"> [JS] or, “sacrifices”</w:t>
      </w:r>
    </w:p>
  </w:footnote>
  <w:footnote w:id="10">
    <w:p w14:paraId="0AA8CACC" w14:textId="77777777" w:rsidR="00EA7ED2" w:rsidRDefault="00EA7ED2" w:rsidP="00A775AD">
      <w:pPr>
        <w:pStyle w:val="footnote"/>
      </w:pPr>
      <w:r>
        <w:rPr>
          <w:rStyle w:val="FootnoteReference"/>
        </w:rPr>
        <w:footnoteRef/>
      </w:r>
      <w:r>
        <w:t xml:space="preserve"> [JS] “do obeisance”</w:t>
      </w:r>
    </w:p>
  </w:footnote>
  <w:footnote w:id="11">
    <w:p w14:paraId="69BE33B9" w14:textId="77777777" w:rsidR="00EA7ED2" w:rsidRDefault="00EA7ED2" w:rsidP="002C2807">
      <w:pPr>
        <w:pStyle w:val="footnote"/>
      </w:pPr>
      <w:r>
        <w:rPr>
          <w:rStyle w:val="FootnoteReference"/>
        </w:rPr>
        <w:footnoteRef/>
      </w:r>
      <w:r>
        <w:t xml:space="preserve"> [JS] “do obeisance”</w:t>
      </w:r>
    </w:p>
  </w:footnote>
  <w:footnote w:id="12">
    <w:p w14:paraId="3CBB4723" w14:textId="77777777" w:rsidR="00EA7ED2" w:rsidRDefault="00EA7ED2" w:rsidP="00A775AD">
      <w:pPr>
        <w:pStyle w:val="footnote"/>
      </w:pPr>
      <w:r>
        <w:rPr>
          <w:rStyle w:val="FootnoteReference"/>
        </w:rPr>
        <w:footnoteRef/>
      </w:r>
      <w:r>
        <w:t xml:space="preserve"> [JS], manuscripts of the LXX </w:t>
      </w:r>
      <w:proofErr w:type="spellStart"/>
      <w:r>
        <w:t>existant</w:t>
      </w:r>
      <w:proofErr w:type="spellEnd"/>
      <w:r>
        <w:t xml:space="preserve"> today lack “from the Tree”. However, both the Coptic and </w:t>
      </w:r>
      <w:proofErr w:type="spellStart"/>
      <w:r>
        <w:t>Ethiopiac</w:t>
      </w:r>
      <w:proofErr w:type="spellEnd"/>
      <w:r>
        <w:t xml:space="preserve"> have it, and its authenticity is attested to by St. Justin Martyr, and St. Augustine. In general, the Coptic, while introducing another layer of translation, is a translation from an earlier form of the LXX than exists today. It seems that this phrase is </w:t>
      </w:r>
      <w:proofErr w:type="gramStart"/>
      <w:r>
        <w:t>authentic, but</w:t>
      </w:r>
      <w:proofErr w:type="gramEnd"/>
      <w:r>
        <w:t xml:space="preserve"> has been lost. The Coptic literally has, “from a Wood”.</w:t>
      </w:r>
    </w:p>
  </w:footnote>
  <w:footnote w:id="13">
    <w:p w14:paraId="77A4D2D7" w14:textId="77777777" w:rsidR="00EA7ED2" w:rsidRDefault="00EA7ED2" w:rsidP="00A775AD">
      <w:pPr>
        <w:pStyle w:val="footnote"/>
      </w:pPr>
      <w:r>
        <w:rPr>
          <w:rStyle w:val="FootnoteReference"/>
        </w:rPr>
        <w:footnoteRef/>
      </w:r>
      <w:r>
        <w:t xml:space="preserve"> [JS] literally, “set right the world”.</w:t>
      </w:r>
    </w:p>
  </w:footnote>
  <w:footnote w:id="14">
    <w:p w14:paraId="7121897F" w14:textId="77777777" w:rsidR="00EA7ED2" w:rsidRDefault="00EA7ED2" w:rsidP="001253B6">
      <w:pPr>
        <w:pStyle w:val="footnote"/>
      </w:pPr>
      <w:r>
        <w:rPr>
          <w:rStyle w:val="FootnoteReference"/>
        </w:rPr>
        <w:footnoteRef/>
      </w:r>
      <w:r>
        <w:t xml:space="preserve"> [JS], manuscripts of the LXX </w:t>
      </w:r>
      <w:proofErr w:type="spellStart"/>
      <w:r>
        <w:t>existant</w:t>
      </w:r>
      <w:proofErr w:type="spellEnd"/>
      <w:r>
        <w:t xml:space="preserve"> today lack “from the Tree”. However, both the Coptic and </w:t>
      </w:r>
      <w:proofErr w:type="spellStart"/>
      <w:r>
        <w:t>Ethiopiac</w:t>
      </w:r>
      <w:proofErr w:type="spellEnd"/>
      <w:r>
        <w:t xml:space="preserve"> have it, and its authenticity is attested to by St. Justin Martyr, and St. Augustine. In general, the Coptic, while introducing another layer of translation, is a translation from an earlier form of the LXX than exists today. It seems that this phrase is authentic, but has been lost. The Coptic literally has, “from a Wood”.</w:t>
      </w:r>
    </w:p>
  </w:footnote>
  <w:footnote w:id="15">
    <w:p w14:paraId="2EA4CF83" w14:textId="77777777" w:rsidR="00EA7ED2" w:rsidRDefault="00EA7ED2" w:rsidP="001253B6">
      <w:pPr>
        <w:pStyle w:val="footnote"/>
      </w:pPr>
      <w:r>
        <w:rPr>
          <w:rStyle w:val="FootnoteReference"/>
        </w:rPr>
        <w:footnoteRef/>
      </w:r>
      <w:r>
        <w:t xml:space="preserve"> [JS] literally, “set right the world”.</w:t>
      </w:r>
    </w:p>
  </w:footnote>
  <w:footnote w:id="16">
    <w:p w14:paraId="7975FB07" w14:textId="77777777" w:rsidR="00EA7ED2" w:rsidRDefault="00EA7ED2" w:rsidP="00A7592A">
      <w:pPr>
        <w:pStyle w:val="footnote"/>
      </w:pPr>
      <w:r>
        <w:rPr>
          <w:rStyle w:val="FootnoteReference"/>
        </w:rPr>
        <w:footnoteRef/>
      </w:r>
      <w:r>
        <w:t xml:space="preserve"> i.e. Let the sea dance and roar in thunderous applause as the King of Glory appears. (This line is identical with 97:7a).</w:t>
      </w:r>
    </w:p>
  </w:footnote>
  <w:footnote w:id="17">
    <w:p w14:paraId="07107F71" w14:textId="77777777" w:rsidR="00EA7ED2" w:rsidRDefault="00EA7ED2" w:rsidP="00A775AD">
      <w:pPr>
        <w:pStyle w:val="footnote"/>
      </w:pPr>
      <w:r>
        <w:rPr>
          <w:rStyle w:val="FootnoteReference"/>
        </w:rPr>
        <w:footnoteRef/>
      </w:r>
      <w:r>
        <w:t xml:space="preserve"> i.e. Let the sea dance and roar in thunderous applause as the King of Glory appears. (This line is identical with 97:7a).</w:t>
      </w:r>
    </w:p>
  </w:footnote>
  <w:footnote w:id="18">
    <w:p w14:paraId="344EAB98" w14:textId="77777777" w:rsidR="00EA7ED2" w:rsidRDefault="00EA7ED2" w:rsidP="001253B6">
      <w:pPr>
        <w:pStyle w:val="footnote"/>
      </w:pPr>
      <w:r>
        <w:rPr>
          <w:rStyle w:val="FootnoteReference"/>
        </w:rPr>
        <w:footnoteRef/>
      </w:r>
      <w:r>
        <w:t xml:space="preserve"> i.e. Let the sea dance and roar in thunderous applause as the King of Glory appears. (This line is identical with 97:7a).</w:t>
      </w:r>
    </w:p>
  </w:footnote>
  <w:footnote w:id="19">
    <w:p w14:paraId="561A06D5" w14:textId="77777777" w:rsidR="00EA7ED2" w:rsidRDefault="00EA7ED2" w:rsidP="00A775AD">
      <w:pPr>
        <w:pStyle w:val="footnote"/>
      </w:pPr>
      <w:r>
        <w:rPr>
          <w:rStyle w:val="FootnoteReference"/>
        </w:rPr>
        <w:footnoteRef/>
      </w:r>
      <w:r>
        <w:t xml:space="preserve"> [JS] or “exult.”</w:t>
      </w:r>
    </w:p>
  </w:footnote>
  <w:footnote w:id="20">
    <w:p w14:paraId="36E748F3" w14:textId="77777777" w:rsidR="00EA7ED2" w:rsidRDefault="00EA7ED2" w:rsidP="001253B6">
      <w:pPr>
        <w:pStyle w:val="footnote"/>
      </w:pPr>
      <w:r>
        <w:rPr>
          <w:rStyle w:val="FootnoteReference"/>
        </w:rPr>
        <w:footnoteRef/>
      </w:r>
      <w:r>
        <w:t xml:space="preserve"> [JS] or “exult.”</w:t>
      </w:r>
    </w:p>
  </w:footnote>
  <w:footnote w:id="21">
    <w:p w14:paraId="28573A12" w14:textId="77777777" w:rsidR="00EA7ED2" w:rsidRDefault="00EA7ED2" w:rsidP="00A775AD">
      <w:pPr>
        <w:pStyle w:val="footnote"/>
      </w:pPr>
      <w:r>
        <w:rPr>
          <w:rStyle w:val="FootnoteReference"/>
        </w:rPr>
        <w:footnoteRef/>
      </w:r>
      <w:r>
        <w:t xml:space="preserve"> [JS] i.e. “the </w:t>
      </w:r>
      <w:proofErr w:type="spellStart"/>
      <w:r>
        <w:t>the</w:t>
      </w:r>
      <w:proofErr w:type="spellEnd"/>
      <w:r>
        <w:t xml:space="preserve"> presence of the Lord”</w:t>
      </w:r>
    </w:p>
  </w:footnote>
  <w:footnote w:id="22">
    <w:p w14:paraId="3272362B" w14:textId="77777777" w:rsidR="00EA7ED2" w:rsidRDefault="00EA7ED2" w:rsidP="001253B6">
      <w:pPr>
        <w:pStyle w:val="footnote"/>
      </w:pPr>
      <w:r>
        <w:rPr>
          <w:rStyle w:val="FootnoteReference"/>
        </w:rPr>
        <w:footnoteRef/>
      </w:r>
      <w:r>
        <w:t xml:space="preserve"> [JS] i.e. “the </w:t>
      </w:r>
      <w:proofErr w:type="spellStart"/>
      <w:r>
        <w:t>the</w:t>
      </w:r>
      <w:proofErr w:type="spellEnd"/>
      <w:r>
        <w:t xml:space="preserve"> presence of the Lord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53B6"/>
    <w:rsid w:val="001E2522"/>
    <w:rsid w:val="00296DBC"/>
    <w:rsid w:val="002C2807"/>
    <w:rsid w:val="0033729E"/>
    <w:rsid w:val="003C7069"/>
    <w:rsid w:val="003E3ED2"/>
    <w:rsid w:val="004064B1"/>
    <w:rsid w:val="00437FE9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70853"/>
    <w:rsid w:val="006C20C6"/>
    <w:rsid w:val="006E5B97"/>
    <w:rsid w:val="006F6F41"/>
    <w:rsid w:val="007704BE"/>
    <w:rsid w:val="007723E3"/>
    <w:rsid w:val="00782EED"/>
    <w:rsid w:val="007D64D3"/>
    <w:rsid w:val="007E4F19"/>
    <w:rsid w:val="00806191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592A"/>
    <w:rsid w:val="00A775AD"/>
    <w:rsid w:val="00B74BDE"/>
    <w:rsid w:val="00B85A58"/>
    <w:rsid w:val="00C00325"/>
    <w:rsid w:val="00C2500A"/>
    <w:rsid w:val="00C35319"/>
    <w:rsid w:val="00CA2EA1"/>
    <w:rsid w:val="00D92DB8"/>
    <w:rsid w:val="00EA7ED2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92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7592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7592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6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1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4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270D-8A78-4BAA-92FF-829FE7E3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4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8-02-01T00:14:00Z</dcterms:modified>
</cp:coreProperties>
</file>